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B5" w:rsidRDefault="00FC4EB5" w:rsidP="00136F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DA2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DA0EBA">
        <w:rPr>
          <w:rFonts w:ascii="Times New Roman" w:hAnsi="Times New Roman"/>
          <w:b/>
          <w:sz w:val="28"/>
          <w:szCs w:val="28"/>
        </w:rPr>
        <w:t xml:space="preserve"> урока литературного чтения в 4 «Б</w:t>
      </w:r>
      <w:r w:rsidRPr="00F03DA2">
        <w:rPr>
          <w:rFonts w:ascii="Times New Roman" w:hAnsi="Times New Roman"/>
          <w:b/>
          <w:sz w:val="28"/>
          <w:szCs w:val="28"/>
        </w:rPr>
        <w:t>» класс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610"/>
        <w:gridCol w:w="2776"/>
        <w:gridCol w:w="5300"/>
      </w:tblGrid>
      <w:tr w:rsidR="00FC4EB5" w:rsidTr="00D36FFD">
        <w:tc>
          <w:tcPr>
            <w:tcW w:w="7538" w:type="dxa"/>
            <w:gridSpan w:val="2"/>
          </w:tcPr>
          <w:p w:rsidR="00FC4EB5" w:rsidRPr="00FC4EB5" w:rsidRDefault="00FC4EB5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6D7BA7">
              <w:rPr>
                <w:b/>
                <w:sz w:val="28"/>
                <w:szCs w:val="28"/>
              </w:rPr>
              <w:t>Тема урока:</w:t>
            </w:r>
            <w:r w:rsidR="004314A4">
              <w:rPr>
                <w:b/>
                <w:sz w:val="28"/>
                <w:szCs w:val="28"/>
              </w:rPr>
              <w:t xml:space="preserve"> </w:t>
            </w:r>
            <w:r w:rsidR="006D6829">
              <w:rPr>
                <w:color w:val="000000" w:themeColor="text1"/>
                <w:sz w:val="28"/>
                <w:szCs w:val="28"/>
              </w:rPr>
              <w:t>Н.Н. Носов «Федина задача</w:t>
            </w:r>
            <w:r w:rsidRPr="00FC4EB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076" w:type="dxa"/>
            <w:gridSpan w:val="2"/>
          </w:tcPr>
          <w:p w:rsidR="00FC4EB5" w:rsidRPr="006D7BA7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BA7">
              <w:rPr>
                <w:rFonts w:ascii="Times New Roman" w:hAnsi="Times New Roman"/>
                <w:b/>
                <w:sz w:val="28"/>
                <w:szCs w:val="28"/>
              </w:rPr>
              <w:t>Тип уро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6D7BA7">
              <w:rPr>
                <w:rFonts w:ascii="Times New Roman" w:hAnsi="Times New Roman"/>
                <w:sz w:val="28"/>
                <w:szCs w:val="28"/>
              </w:rPr>
              <w:t>ткрытие новых знаний</w:t>
            </w:r>
          </w:p>
        </w:tc>
      </w:tr>
      <w:tr w:rsidR="00FC4EB5" w:rsidRPr="00DA0EBA" w:rsidTr="00D36FFD">
        <w:tc>
          <w:tcPr>
            <w:tcW w:w="7538" w:type="dxa"/>
            <w:gridSpan w:val="2"/>
          </w:tcPr>
          <w:p w:rsidR="00FC4EB5" w:rsidRPr="004314A4" w:rsidRDefault="00FC4EB5" w:rsidP="006D6829">
            <w:pPr>
              <w:rPr>
                <w:rFonts w:ascii="Times New Roman" w:hAnsi="Times New Roman"/>
                <w:sz w:val="28"/>
                <w:szCs w:val="28"/>
              </w:rPr>
            </w:pPr>
            <w:r w:rsidRPr="004314A4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4314A4" w:rsidRPr="004314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14A4" w:rsidRPr="004314A4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6D6829" w:rsidRPr="004314A4">
              <w:rPr>
                <w:rFonts w:ascii="Times New Roman" w:hAnsi="Times New Roman"/>
                <w:sz w:val="28"/>
                <w:szCs w:val="28"/>
              </w:rPr>
              <w:t xml:space="preserve"> оценивать поведение героя произведения</w:t>
            </w:r>
            <w:r w:rsidR="004314A4" w:rsidRPr="004314A4">
              <w:rPr>
                <w:rFonts w:ascii="Times New Roman" w:hAnsi="Times New Roman"/>
                <w:sz w:val="28"/>
                <w:szCs w:val="28"/>
              </w:rPr>
              <w:t xml:space="preserve"> и аргументировать своё отношение к прочитанному</w:t>
            </w:r>
          </w:p>
        </w:tc>
        <w:tc>
          <w:tcPr>
            <w:tcW w:w="8076" w:type="dxa"/>
            <w:gridSpan w:val="2"/>
          </w:tcPr>
          <w:p w:rsidR="00FC4EB5" w:rsidRPr="00FB16BC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B16BC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FC4EB5" w:rsidRPr="00FB16BC" w:rsidRDefault="00EA14B1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FB16BC">
              <w:rPr>
                <w:rFonts w:ascii="Times New Roman" w:hAnsi="Times New Roman"/>
                <w:sz w:val="28"/>
                <w:szCs w:val="28"/>
              </w:rPr>
              <w:t>Сформиров</w:t>
            </w:r>
            <w:r w:rsidR="00520214">
              <w:rPr>
                <w:rFonts w:ascii="Times New Roman" w:hAnsi="Times New Roman"/>
                <w:sz w:val="28"/>
                <w:szCs w:val="28"/>
              </w:rPr>
              <w:t>ать у обучающихся понятия</w:t>
            </w:r>
            <w:r w:rsidR="006D6829">
              <w:rPr>
                <w:rFonts w:ascii="Times New Roman" w:hAnsi="Times New Roman"/>
                <w:sz w:val="28"/>
                <w:szCs w:val="28"/>
              </w:rPr>
              <w:t xml:space="preserve"> «юмор</w:t>
            </w:r>
            <w:r w:rsidRPr="00FB16BC">
              <w:rPr>
                <w:rFonts w:ascii="Times New Roman" w:hAnsi="Times New Roman"/>
                <w:sz w:val="28"/>
                <w:szCs w:val="28"/>
              </w:rPr>
              <w:t>»</w:t>
            </w:r>
            <w:r w:rsidR="00520214">
              <w:rPr>
                <w:rFonts w:ascii="Times New Roman" w:hAnsi="Times New Roman"/>
                <w:sz w:val="28"/>
                <w:szCs w:val="28"/>
              </w:rPr>
              <w:t xml:space="preserve"> и «сатира»</w:t>
            </w:r>
          </w:p>
          <w:p w:rsidR="006D6829" w:rsidRPr="006D6829" w:rsidRDefault="006D6829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ся а</w:t>
            </w:r>
            <w:r w:rsidRPr="006D68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зировать текст на примере рассказа Н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.</w:t>
            </w:r>
            <w:r w:rsidRPr="006D68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со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Федина задача»</w:t>
            </w:r>
          </w:p>
          <w:p w:rsidR="00FC4EB5" w:rsidRPr="00D06017" w:rsidRDefault="00D06017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06017">
              <w:rPr>
                <w:rFonts w:ascii="Times New Roman" w:hAnsi="Times New Roman"/>
                <w:sz w:val="28"/>
                <w:szCs w:val="28"/>
              </w:rPr>
              <w:t xml:space="preserve">Извлекать необходимую информацию из прослуша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читанного </w:t>
            </w:r>
            <w:r w:rsidRPr="00D06017">
              <w:rPr>
                <w:rFonts w:ascii="Times New Roman" w:hAnsi="Times New Roman"/>
                <w:sz w:val="28"/>
                <w:szCs w:val="28"/>
              </w:rPr>
              <w:t>текста</w:t>
            </w:r>
          </w:p>
          <w:p w:rsidR="00D36FFD" w:rsidRPr="00D06017" w:rsidRDefault="00D36FFD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06017">
              <w:rPr>
                <w:rFonts w:ascii="Times New Roman" w:hAnsi="Times New Roman"/>
                <w:sz w:val="28"/>
                <w:szCs w:val="28"/>
              </w:rPr>
              <w:t>Воспитыва</w:t>
            </w:r>
            <w:r w:rsidR="00D06017">
              <w:rPr>
                <w:rFonts w:ascii="Times New Roman" w:hAnsi="Times New Roman"/>
                <w:sz w:val="28"/>
                <w:szCs w:val="28"/>
              </w:rPr>
              <w:t>ть чувства сопереживания героям произведений</w:t>
            </w:r>
          </w:p>
          <w:p w:rsidR="00FB16BC" w:rsidRPr="00FB16BC" w:rsidRDefault="00E20CB8" w:rsidP="00136FE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вать интерес к чтению</w:t>
            </w:r>
          </w:p>
        </w:tc>
      </w:tr>
      <w:tr w:rsidR="00FC4EB5" w:rsidRPr="00DA0EBA" w:rsidTr="00D36FFD">
        <w:tc>
          <w:tcPr>
            <w:tcW w:w="15614" w:type="dxa"/>
            <w:gridSpan w:val="4"/>
          </w:tcPr>
          <w:p w:rsidR="00FC4EB5" w:rsidRPr="00CA2012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C4EB5" w:rsidRPr="00DA0EBA" w:rsidTr="00D36FFD">
        <w:tc>
          <w:tcPr>
            <w:tcW w:w="4928" w:type="dxa"/>
          </w:tcPr>
          <w:p w:rsidR="00FC4EB5" w:rsidRPr="00CA2012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FC4EB5" w:rsidRPr="00CA2012" w:rsidRDefault="00400EF8" w:rsidP="00400E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D36FFD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2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ь давать определение рассказу, </w:t>
            </w:r>
            <w:r w:rsidR="00FC4EB5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жанра литературы </w:t>
            </w:r>
          </w:p>
          <w:p w:rsidR="00CA2012" w:rsidRPr="00CA2012" w:rsidRDefault="00CA2012" w:rsidP="00400E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меть отн</w:t>
            </w:r>
            <w:r w:rsidR="00E2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ть произведение к жанру юмористических рассказов</w:t>
            </w: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определённым признакам</w:t>
            </w:r>
          </w:p>
          <w:p w:rsidR="00FC4EB5" w:rsidRPr="00CA2012" w:rsidRDefault="00CA2012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06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36FFD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определять тему произведения</w:t>
            </w:r>
          </w:p>
          <w:p w:rsidR="00FC4EB5" w:rsidRPr="00CA2012" w:rsidRDefault="00D06017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C4EB5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ередавать интонацией своё отношение к читаемому</w:t>
            </w:r>
          </w:p>
          <w:p w:rsidR="00CA2012" w:rsidRPr="00CA2012" w:rsidRDefault="00D06017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A2012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азвивать навыки актёрского мастерства</w:t>
            </w:r>
          </w:p>
          <w:p w:rsidR="00E20CB8" w:rsidRPr="00CA2012" w:rsidRDefault="00D06017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2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ъяснять поступки героя</w:t>
            </w:r>
            <w:r w:rsidR="00FC4EB5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ргументировать своё отношение к ним</w:t>
            </w:r>
          </w:p>
          <w:p w:rsidR="00FC4EB5" w:rsidRPr="00CA2012" w:rsidRDefault="00D06017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C4EB5" w:rsidRPr="00CA20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вершенствовать технику чтения</w:t>
            </w:r>
          </w:p>
          <w:p w:rsidR="00FC4EB5" w:rsidRPr="00CA2012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FC4EB5" w:rsidRPr="00360A0C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60A0C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FC4EB5" w:rsidRPr="00360A0C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0A0C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FC4EB5" w:rsidRPr="00360A0C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8564D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ывать разные мнения и стремиться к сотрудничеству</w:t>
            </w:r>
          </w:p>
          <w:p w:rsidR="0018564D" w:rsidRPr="00360A0C" w:rsidRDefault="0018564D" w:rsidP="00136FEA">
            <w:pPr>
              <w:rPr>
                <w:rFonts w:eastAsia="Times New Roman" w:cs="Arial"/>
                <w:lang w:eastAsia="ru-RU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овать высказывания, используя термины, в рамках учебного диалога</w:t>
            </w:r>
          </w:p>
          <w:p w:rsidR="00FC4EB5" w:rsidRPr="00360A0C" w:rsidRDefault="00FC4EB5" w:rsidP="00136FE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0A0C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FC4EB5" w:rsidRPr="00360A0C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 xml:space="preserve">1. Умение принять, сохранить и реализовать учебную цель </w:t>
            </w:r>
          </w:p>
          <w:p w:rsidR="00FC4EB5" w:rsidRPr="00360A0C" w:rsidRDefault="00CA2012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>2</w:t>
            </w:r>
            <w:r w:rsidR="00FC4EB5" w:rsidRPr="00360A0C">
              <w:rPr>
                <w:rFonts w:ascii="Times New Roman" w:hAnsi="Times New Roman"/>
                <w:sz w:val="28"/>
                <w:szCs w:val="28"/>
              </w:rPr>
              <w:t>.Умение осуществлять пошаговый контроль и вносить коррективы</w:t>
            </w:r>
          </w:p>
          <w:p w:rsidR="00FC4EB5" w:rsidRPr="00360A0C" w:rsidRDefault="00CA2012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>3</w:t>
            </w:r>
            <w:r w:rsidR="00FC4EB5" w:rsidRPr="00360A0C">
              <w:rPr>
                <w:rFonts w:ascii="Times New Roman" w:hAnsi="Times New Roman"/>
                <w:sz w:val="28"/>
                <w:szCs w:val="28"/>
              </w:rPr>
              <w:t>. Умение прогнозировать результат</w:t>
            </w:r>
          </w:p>
          <w:p w:rsidR="00FC4EB5" w:rsidRPr="00360A0C" w:rsidRDefault="00360A0C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>4</w:t>
            </w:r>
            <w:r w:rsidR="0018564D" w:rsidRPr="00360A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C4EB5" w:rsidRPr="00360A0C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спешности учебной деятельности</w:t>
            </w:r>
          </w:p>
          <w:p w:rsidR="00FC4EB5" w:rsidRPr="00360A0C" w:rsidRDefault="00FC4EB5" w:rsidP="00136FE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0A0C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FC4EB5" w:rsidRPr="00360A0C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>1. Умение извлечь нужную информацию</w:t>
            </w:r>
          </w:p>
          <w:p w:rsidR="0018564D" w:rsidRPr="00360A0C" w:rsidRDefault="0018564D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656BAC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р</w:t>
            </w:r>
            <w:r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крывать значения слов «рокочущий бас», «борзая», «титулярный советник», «полуденное море», «кафт</w:t>
            </w:r>
            <w:r w:rsidR="00656BAC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», «чурбан», </w:t>
            </w:r>
            <w:r w:rsidR="00D060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епродуктор», </w:t>
            </w:r>
            <w:r w:rsidR="00656BAC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тира», «юмор»</w:t>
            </w:r>
          </w:p>
          <w:p w:rsidR="00656BAC" w:rsidRPr="00360A0C" w:rsidRDefault="00656BAC" w:rsidP="00136FEA">
            <w:pPr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Определять особенности </w:t>
            </w:r>
            <w:r w:rsidR="005A6595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мористического и </w:t>
            </w:r>
            <w:r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тирического произведения</w:t>
            </w:r>
          </w:p>
          <w:p w:rsidR="00FC4EB5" w:rsidRPr="00360A0C" w:rsidRDefault="00F66A8B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>4</w:t>
            </w:r>
            <w:r w:rsidR="00350F46" w:rsidRPr="00360A0C">
              <w:rPr>
                <w:rFonts w:ascii="Times New Roman" w:hAnsi="Times New Roman"/>
                <w:sz w:val="28"/>
                <w:szCs w:val="28"/>
              </w:rPr>
              <w:t>. Преобразовывать информацию из одной формы в другую: рисунок - рассказ - характеристика героя</w:t>
            </w:r>
          </w:p>
          <w:p w:rsidR="00656BAC" w:rsidRPr="00360A0C" w:rsidRDefault="00F66A8B" w:rsidP="00656BAC">
            <w:pPr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007F24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о</w:t>
            </w:r>
            <w:r w:rsidR="00656BAC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ять черты характера г</w:t>
            </w:r>
            <w:r w:rsidR="00007F24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я, обосновывать своё мнение</w:t>
            </w:r>
          </w:p>
          <w:p w:rsidR="00656BAC" w:rsidRPr="00360A0C" w:rsidRDefault="00F66A8B" w:rsidP="00656BAC">
            <w:pPr>
              <w:rPr>
                <w:rFonts w:ascii="Times New Roman" w:hAnsi="Times New Roman"/>
                <w:sz w:val="28"/>
                <w:szCs w:val="28"/>
              </w:rPr>
            </w:pPr>
            <w:r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007F24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56BAC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ять отношение автора к г</w:t>
            </w:r>
            <w:r w:rsidR="00007F24" w:rsidRPr="00360A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ю</w:t>
            </w:r>
          </w:p>
          <w:p w:rsidR="00FC4EB5" w:rsidRPr="00360A0C" w:rsidRDefault="00F66A8B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>7</w:t>
            </w:r>
            <w:r w:rsidR="00FC4EB5" w:rsidRPr="00360A0C">
              <w:rPr>
                <w:rFonts w:ascii="Times New Roman" w:hAnsi="Times New Roman"/>
                <w:sz w:val="28"/>
                <w:szCs w:val="28"/>
              </w:rPr>
              <w:t>. Умение анализировать и сравнивать объекты с целью выделения признаков</w:t>
            </w:r>
          </w:p>
          <w:p w:rsidR="0025469D" w:rsidRPr="00360A0C" w:rsidRDefault="00F66A8B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60A0C">
              <w:rPr>
                <w:rFonts w:ascii="Times New Roman" w:hAnsi="Times New Roman"/>
                <w:sz w:val="28"/>
                <w:szCs w:val="28"/>
              </w:rPr>
              <w:t>8</w:t>
            </w:r>
            <w:r w:rsidR="00656BAC" w:rsidRPr="00360A0C">
              <w:rPr>
                <w:rFonts w:ascii="Times New Roman" w:hAnsi="Times New Roman"/>
                <w:sz w:val="28"/>
                <w:szCs w:val="28"/>
              </w:rPr>
              <w:t>. Применять методы</w:t>
            </w:r>
            <w:r w:rsidR="00CF07CF" w:rsidRPr="00360A0C">
              <w:rPr>
                <w:rFonts w:ascii="Times New Roman" w:hAnsi="Times New Roman"/>
                <w:sz w:val="28"/>
                <w:szCs w:val="28"/>
              </w:rPr>
              <w:t xml:space="preserve"> информационного поиска, в том числе с помощью компьютерных средств</w:t>
            </w:r>
          </w:p>
        </w:tc>
        <w:tc>
          <w:tcPr>
            <w:tcW w:w="5300" w:type="dxa"/>
          </w:tcPr>
          <w:p w:rsidR="00FC4EB5" w:rsidRPr="00CA2012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0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</w:p>
          <w:p w:rsidR="00FC4EB5" w:rsidRPr="00CA2012" w:rsidRDefault="005A6595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стана</w:t>
            </w:r>
            <w:r w:rsidR="00F66A8B">
              <w:rPr>
                <w:rFonts w:ascii="Times New Roman" w:hAnsi="Times New Roman"/>
                <w:sz w:val="28"/>
                <w:szCs w:val="28"/>
              </w:rPr>
              <w:t>вливать</w:t>
            </w:r>
            <w:r w:rsidR="00FC4EB5" w:rsidRPr="00CA2012">
              <w:rPr>
                <w:rFonts w:ascii="Times New Roman" w:hAnsi="Times New Roman"/>
                <w:sz w:val="28"/>
                <w:szCs w:val="28"/>
              </w:rPr>
              <w:t xml:space="preserve"> связи между целью учебной деятельности и её мотивом</w:t>
            </w:r>
          </w:p>
          <w:p w:rsidR="00FC4EB5" w:rsidRPr="00CA2012" w:rsidRDefault="00F66A8B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инимать точки зрения, отличны</w:t>
            </w:r>
            <w:r w:rsidR="00FC4EB5" w:rsidRPr="00CA2012">
              <w:rPr>
                <w:rFonts w:ascii="Times New Roman" w:hAnsi="Times New Roman"/>
                <w:sz w:val="28"/>
                <w:szCs w:val="28"/>
              </w:rPr>
              <w:t>й от собственной</w:t>
            </w:r>
          </w:p>
          <w:p w:rsidR="00294157" w:rsidRPr="00CA2012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94157">
              <w:rPr>
                <w:rFonts w:ascii="Times New Roman" w:hAnsi="Times New Roman"/>
                <w:sz w:val="28"/>
                <w:szCs w:val="28"/>
              </w:rPr>
              <w:t>Умение выражать свои мысли, аргументировать</w:t>
            </w:r>
          </w:p>
          <w:p w:rsidR="00FC4EB5" w:rsidRPr="00DA0EBA" w:rsidRDefault="00FC4EB5" w:rsidP="00136FEA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2012">
              <w:rPr>
                <w:rFonts w:ascii="Times New Roman" w:hAnsi="Times New Roman"/>
                <w:sz w:val="28"/>
                <w:szCs w:val="28"/>
              </w:rPr>
              <w:t xml:space="preserve">4. Умение контролировать себя </w:t>
            </w:r>
          </w:p>
          <w:p w:rsidR="00FC4EB5" w:rsidRPr="00DA0EBA" w:rsidRDefault="00FC4EB5" w:rsidP="00136FE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C4EB5" w:rsidRPr="00DA0EBA" w:rsidRDefault="00FC4EB5" w:rsidP="00136FE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C4EB5" w:rsidRPr="00DA0EBA" w:rsidTr="00D36FFD">
        <w:tc>
          <w:tcPr>
            <w:tcW w:w="15614" w:type="dxa"/>
            <w:gridSpan w:val="4"/>
          </w:tcPr>
          <w:p w:rsidR="00FC4EB5" w:rsidRPr="00360A0C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60A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360A0C">
              <w:rPr>
                <w:rFonts w:ascii="Times New Roman" w:hAnsi="Times New Roman"/>
                <w:b/>
                <w:sz w:val="28"/>
                <w:szCs w:val="28"/>
              </w:rPr>
              <w:t xml:space="preserve"> связи: </w:t>
            </w:r>
            <w:r w:rsidRPr="00360A0C"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 w:rsidR="00360A0C" w:rsidRPr="00360A0C">
              <w:rPr>
                <w:rFonts w:ascii="Times New Roman" w:hAnsi="Times New Roman"/>
                <w:sz w:val="28"/>
                <w:szCs w:val="28"/>
              </w:rPr>
              <w:t>, математика</w:t>
            </w:r>
            <w:r w:rsidR="00737F15" w:rsidRPr="00360A0C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</w:tr>
      <w:tr w:rsidR="00FC4EB5" w:rsidRPr="00DA0EBA" w:rsidTr="00D36FFD">
        <w:tc>
          <w:tcPr>
            <w:tcW w:w="15614" w:type="dxa"/>
            <w:gridSpan w:val="4"/>
          </w:tcPr>
          <w:p w:rsidR="00FC4EB5" w:rsidRPr="005860F3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0F3">
              <w:rPr>
                <w:rFonts w:ascii="Times New Roman" w:hAnsi="Times New Roman"/>
                <w:b/>
                <w:sz w:val="28"/>
                <w:szCs w:val="28"/>
              </w:rPr>
              <w:t>Ресурсы урока:</w:t>
            </w:r>
          </w:p>
        </w:tc>
      </w:tr>
      <w:tr w:rsidR="00FC4EB5" w:rsidRPr="00DA0EBA" w:rsidTr="00D36FFD">
        <w:tc>
          <w:tcPr>
            <w:tcW w:w="7538" w:type="dxa"/>
            <w:gridSpan w:val="2"/>
          </w:tcPr>
          <w:p w:rsidR="00FC4EB5" w:rsidRPr="005860F3" w:rsidRDefault="00FC4EB5" w:rsidP="00136FEA">
            <w:pPr>
              <w:rPr>
                <w:rFonts w:ascii="Times New Roman" w:hAnsi="Times New Roman"/>
                <w:sz w:val="24"/>
                <w:szCs w:val="24"/>
              </w:rPr>
            </w:pPr>
            <w:r w:rsidRPr="005860F3">
              <w:rPr>
                <w:rFonts w:ascii="Times New Roman" w:hAnsi="Times New Roman"/>
                <w:b/>
                <w:sz w:val="28"/>
                <w:szCs w:val="28"/>
              </w:rPr>
              <w:t>Для учителя:</w:t>
            </w:r>
            <w:r w:rsidR="004314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60F3">
              <w:rPr>
                <w:rFonts w:ascii="Times New Roman" w:hAnsi="Times New Roman"/>
                <w:sz w:val="28"/>
                <w:szCs w:val="28"/>
              </w:rPr>
              <w:t>у</w:t>
            </w:r>
            <w:r w:rsidR="00737F15">
              <w:rPr>
                <w:rFonts w:ascii="Times New Roman" w:hAnsi="Times New Roman"/>
                <w:sz w:val="28"/>
                <w:szCs w:val="28"/>
              </w:rPr>
              <w:t xml:space="preserve">чебник </w:t>
            </w:r>
            <w:r w:rsidR="00993724" w:rsidRPr="005860F3">
              <w:rPr>
                <w:rFonts w:ascii="Times New Roman" w:hAnsi="Times New Roman"/>
                <w:sz w:val="28"/>
                <w:szCs w:val="28"/>
              </w:rPr>
              <w:t>«Литературное чтение» 4</w:t>
            </w:r>
            <w:r w:rsidR="00C433AE" w:rsidRPr="005860F3">
              <w:rPr>
                <w:rFonts w:ascii="Times New Roman" w:hAnsi="Times New Roman"/>
                <w:sz w:val="28"/>
                <w:szCs w:val="28"/>
              </w:rPr>
              <w:t xml:space="preserve"> класс (2</w:t>
            </w:r>
            <w:r w:rsidRPr="005860F3">
              <w:rPr>
                <w:rFonts w:ascii="Times New Roman" w:hAnsi="Times New Roman"/>
                <w:sz w:val="28"/>
                <w:szCs w:val="28"/>
              </w:rPr>
              <w:t xml:space="preserve"> часть), автор: Л. А. </w:t>
            </w:r>
            <w:proofErr w:type="spellStart"/>
            <w:r w:rsidRPr="005860F3">
              <w:rPr>
                <w:rFonts w:ascii="Times New Roman" w:hAnsi="Times New Roman"/>
                <w:sz w:val="28"/>
                <w:szCs w:val="28"/>
              </w:rPr>
              <w:t>Ефросинина</w:t>
            </w:r>
            <w:proofErr w:type="spellEnd"/>
            <w:r w:rsidRPr="005860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1A6A">
              <w:rPr>
                <w:rFonts w:ascii="Times New Roman" w:hAnsi="Times New Roman"/>
                <w:sz w:val="28"/>
                <w:szCs w:val="28"/>
              </w:rPr>
              <w:t xml:space="preserve">аудиозапись рассказа Н.Н. Носова «Федина задача», </w:t>
            </w:r>
            <w:r w:rsidRPr="005860F3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FC4EB5" w:rsidRPr="005860F3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6" w:type="dxa"/>
            <w:gridSpan w:val="2"/>
          </w:tcPr>
          <w:p w:rsidR="00FC4EB5" w:rsidRPr="00591A6A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5860F3">
              <w:rPr>
                <w:rFonts w:ascii="Times New Roman" w:hAnsi="Times New Roman"/>
                <w:b/>
                <w:sz w:val="28"/>
                <w:szCs w:val="28"/>
              </w:rPr>
              <w:t xml:space="preserve">Для </w:t>
            </w:r>
            <w:r w:rsidRPr="00591A6A">
              <w:rPr>
                <w:rFonts w:ascii="Times New Roman" w:hAnsi="Times New Roman"/>
                <w:b/>
                <w:sz w:val="28"/>
                <w:szCs w:val="28"/>
              </w:rPr>
              <w:t>учащихся:</w:t>
            </w:r>
            <w:r w:rsidR="004314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A6A">
              <w:rPr>
                <w:rFonts w:ascii="Times New Roman" w:hAnsi="Times New Roman"/>
                <w:sz w:val="28"/>
                <w:szCs w:val="28"/>
              </w:rPr>
              <w:t>у</w:t>
            </w:r>
            <w:r w:rsidR="00737F15" w:rsidRPr="00591A6A">
              <w:rPr>
                <w:rFonts w:ascii="Times New Roman" w:hAnsi="Times New Roman"/>
                <w:sz w:val="28"/>
                <w:szCs w:val="28"/>
              </w:rPr>
              <w:t>чебник</w:t>
            </w:r>
            <w:r w:rsidR="00993724" w:rsidRPr="00591A6A">
              <w:rPr>
                <w:rFonts w:ascii="Times New Roman" w:hAnsi="Times New Roman"/>
                <w:sz w:val="28"/>
                <w:szCs w:val="28"/>
              </w:rPr>
              <w:t xml:space="preserve"> «Литературное чтение» 4</w:t>
            </w:r>
            <w:r w:rsidR="00C433AE" w:rsidRPr="00591A6A">
              <w:rPr>
                <w:rFonts w:ascii="Times New Roman" w:hAnsi="Times New Roman"/>
                <w:sz w:val="28"/>
                <w:szCs w:val="28"/>
              </w:rPr>
              <w:t xml:space="preserve"> класс (2</w:t>
            </w:r>
            <w:r w:rsidRPr="00591A6A">
              <w:rPr>
                <w:rFonts w:ascii="Times New Roman" w:hAnsi="Times New Roman"/>
                <w:sz w:val="28"/>
                <w:szCs w:val="28"/>
              </w:rPr>
              <w:t xml:space="preserve"> часть), автор: Л. А. </w:t>
            </w:r>
            <w:proofErr w:type="spellStart"/>
            <w:r w:rsidRPr="00591A6A">
              <w:rPr>
                <w:rFonts w:ascii="Times New Roman" w:hAnsi="Times New Roman"/>
                <w:sz w:val="28"/>
                <w:szCs w:val="28"/>
              </w:rPr>
              <w:t>Еф</w:t>
            </w:r>
            <w:r w:rsidR="00350F46" w:rsidRPr="00591A6A">
              <w:rPr>
                <w:rFonts w:ascii="Times New Roman" w:hAnsi="Times New Roman"/>
                <w:sz w:val="28"/>
                <w:szCs w:val="28"/>
              </w:rPr>
              <w:t>росинина</w:t>
            </w:r>
            <w:proofErr w:type="spellEnd"/>
            <w:r w:rsidR="00350F46" w:rsidRPr="00591A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14A4">
              <w:rPr>
                <w:rFonts w:ascii="Times New Roman" w:hAnsi="Times New Roman"/>
                <w:sz w:val="28"/>
                <w:szCs w:val="28"/>
              </w:rPr>
              <w:t>Толковый словарь Оже</w:t>
            </w:r>
            <w:r w:rsidR="00591A6A">
              <w:rPr>
                <w:rFonts w:ascii="Times New Roman" w:hAnsi="Times New Roman"/>
                <w:sz w:val="28"/>
                <w:szCs w:val="28"/>
              </w:rPr>
              <w:t xml:space="preserve">гова, сотовый телефон, карточки для восстановления соответствий, </w:t>
            </w:r>
            <w:r w:rsidR="004314A4">
              <w:rPr>
                <w:rFonts w:ascii="Times New Roman" w:hAnsi="Times New Roman"/>
                <w:sz w:val="28"/>
                <w:szCs w:val="28"/>
              </w:rPr>
              <w:t xml:space="preserve">дневник 4 «Б» класса, </w:t>
            </w:r>
            <w:r w:rsidR="00591A6A" w:rsidRPr="00591A6A">
              <w:rPr>
                <w:rFonts w:ascii="Times New Roman" w:hAnsi="Times New Roman"/>
                <w:sz w:val="28"/>
                <w:szCs w:val="28"/>
              </w:rPr>
              <w:t>карточки с оценками «5», «4», «3».</w:t>
            </w:r>
          </w:p>
          <w:p w:rsidR="00403AC8" w:rsidRPr="005860F3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AC8" w:rsidRPr="005860F3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AC8" w:rsidRPr="005860F3" w:rsidRDefault="00403AC8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4EB5" w:rsidTr="00D36FFD">
        <w:tc>
          <w:tcPr>
            <w:tcW w:w="15614" w:type="dxa"/>
            <w:gridSpan w:val="4"/>
          </w:tcPr>
          <w:p w:rsidR="00FC4EB5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Ход урока: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FC4EB5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деятельности учителя:</w:t>
            </w:r>
          </w:p>
        </w:tc>
        <w:tc>
          <w:tcPr>
            <w:tcW w:w="8076" w:type="dxa"/>
            <w:gridSpan w:val="2"/>
          </w:tcPr>
          <w:p w:rsidR="00FC4EB5" w:rsidRDefault="00FC4EB5" w:rsidP="00136F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ащихся:</w:t>
            </w: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550772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ивация познавательной деятельности: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FC4EB5" w:rsidRPr="00F96FCE" w:rsidRDefault="00FC4EB5" w:rsidP="00136FEA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F96FCE">
              <w:rPr>
                <w:b/>
                <w:sz w:val="28"/>
                <w:szCs w:val="28"/>
              </w:rPr>
              <w:t>Организационный момент</w:t>
            </w:r>
          </w:p>
          <w:p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50772">
              <w:rPr>
                <w:i/>
                <w:sz w:val="28"/>
                <w:szCs w:val="28"/>
              </w:rPr>
              <w:t xml:space="preserve">- </w:t>
            </w:r>
            <w:r w:rsidRPr="00550772">
              <w:rPr>
                <w:rStyle w:val="c0"/>
                <w:i/>
                <w:sz w:val="28"/>
                <w:szCs w:val="28"/>
              </w:rPr>
              <w:t xml:space="preserve">Скажем «Здравствуйте» руками! </w:t>
            </w:r>
          </w:p>
          <w:p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50772">
              <w:rPr>
                <w:rStyle w:val="c0"/>
                <w:i/>
                <w:sz w:val="28"/>
                <w:szCs w:val="28"/>
              </w:rPr>
              <w:t xml:space="preserve">Скажем «Здравствуйте» глазами! </w:t>
            </w:r>
          </w:p>
          <w:p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550772">
              <w:rPr>
                <w:rStyle w:val="c0"/>
                <w:i/>
                <w:sz w:val="28"/>
                <w:szCs w:val="28"/>
              </w:rPr>
              <w:t xml:space="preserve">Скажем «Здравствуйте» мы ртом – </w:t>
            </w:r>
          </w:p>
          <w:p w:rsidR="00993724" w:rsidRPr="00550772" w:rsidRDefault="00993724" w:rsidP="00993724">
            <w:pPr>
              <w:pStyle w:val="c2"/>
              <w:spacing w:before="0" w:beforeAutospacing="0" w:after="0" w:afterAutospacing="0"/>
              <w:rPr>
                <w:rStyle w:val="c0"/>
                <w:i/>
                <w:sz w:val="28"/>
                <w:szCs w:val="28"/>
              </w:rPr>
            </w:pPr>
            <w:r w:rsidRPr="00550772">
              <w:rPr>
                <w:rStyle w:val="c0"/>
                <w:i/>
                <w:sz w:val="28"/>
                <w:szCs w:val="28"/>
              </w:rPr>
              <w:t xml:space="preserve">Станет радостно кругом! </w:t>
            </w: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 w:rsidRPr="003F44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редлагаю вам 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>взяться за руки, посмотреть друг другу в глаза, улыбнуться, передать все по</w:t>
            </w:r>
            <w:r>
              <w:rPr>
                <w:rFonts w:ascii="Times New Roman" w:hAnsi="Times New Roman"/>
                <w:sz w:val="28"/>
                <w:szCs w:val="28"/>
              </w:rPr>
              <w:t>ложительные эмоции своему соседу слева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 xml:space="preserve"> и сказать следующие слова:</w:t>
            </w:r>
          </w:p>
          <w:p w:rsidR="00993724" w:rsidRPr="00550772" w:rsidRDefault="00993724" w:rsidP="009937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0772">
              <w:rPr>
                <w:rFonts w:ascii="Times New Roman" w:hAnsi="Times New Roman"/>
                <w:i/>
                <w:sz w:val="28"/>
                <w:szCs w:val="28"/>
              </w:rPr>
              <w:t>Я желаю тебе добра.</w:t>
            </w:r>
          </w:p>
          <w:p w:rsidR="00993724" w:rsidRPr="00550772" w:rsidRDefault="00993724" w:rsidP="009937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50772">
              <w:rPr>
                <w:rFonts w:ascii="Times New Roman" w:hAnsi="Times New Roman"/>
                <w:i/>
                <w:sz w:val="28"/>
                <w:szCs w:val="28"/>
              </w:rPr>
              <w:t>Если тебе будет трудно, я помогу.</w:t>
            </w: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 w:rsidRPr="003F441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олодцы, отпустите руки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C4EB5" w:rsidRPr="00550772" w:rsidRDefault="00FC4EB5" w:rsidP="00136FE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76" w:type="dxa"/>
            <w:gridSpan w:val="2"/>
          </w:tcPr>
          <w:p w:rsidR="00FC4EB5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 w:rsidRPr="00550772">
              <w:rPr>
                <w:rFonts w:ascii="Times New Roman" w:hAnsi="Times New Roman"/>
                <w:sz w:val="28"/>
                <w:szCs w:val="28"/>
              </w:rPr>
              <w:t>Дети выполняют движен</w:t>
            </w:r>
            <w:r>
              <w:rPr>
                <w:rFonts w:ascii="Times New Roman" w:hAnsi="Times New Roman"/>
                <w:sz w:val="28"/>
                <w:szCs w:val="28"/>
              </w:rPr>
              <w:t>ия за учителем</w:t>
            </w:r>
          </w:p>
          <w:p w:rsidR="00993724" w:rsidRPr="00550772" w:rsidRDefault="00993724" w:rsidP="00993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724" w:rsidRPr="00550772" w:rsidRDefault="00993724" w:rsidP="00993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3724" w:rsidRPr="00550772" w:rsidRDefault="00993724" w:rsidP="00993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Pr="00550772">
              <w:rPr>
                <w:rFonts w:ascii="Times New Roman" w:hAnsi="Times New Roman"/>
                <w:sz w:val="28"/>
                <w:szCs w:val="28"/>
              </w:rPr>
              <w:t>бер</w:t>
            </w:r>
            <w:r>
              <w:rPr>
                <w:rFonts w:ascii="Times New Roman" w:hAnsi="Times New Roman"/>
                <w:sz w:val="28"/>
                <w:szCs w:val="28"/>
              </w:rPr>
              <w:t>утся за руки и произносят слова</w:t>
            </w:r>
          </w:p>
          <w:p w:rsidR="00403AC8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AC8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AC8" w:rsidRPr="00C433AE" w:rsidRDefault="00403AC8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357826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772">
              <w:rPr>
                <w:rFonts w:ascii="Times New Roman" w:hAnsi="Times New Roman"/>
                <w:b/>
                <w:sz w:val="28"/>
                <w:szCs w:val="28"/>
              </w:rPr>
              <w:t>Актуализация необходимых зна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FC4EB5" w:rsidRPr="00324B40" w:rsidRDefault="00FC4EB5" w:rsidP="00136FEA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324B40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.Актуализация знаний обучающихся</w:t>
            </w:r>
          </w:p>
          <w:p w:rsidR="00FC4EB5" w:rsidRPr="00324B40" w:rsidRDefault="00C433AE" w:rsidP="004845CB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4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ми героями в них? </w:t>
            </w:r>
          </w:p>
          <w:p w:rsidR="00625B5E" w:rsidRPr="00324B40" w:rsidRDefault="00625B5E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24B4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324B40">
              <w:rPr>
                <w:rFonts w:ascii="Times New Roman" w:hAnsi="Times New Roman"/>
                <w:sz w:val="28"/>
                <w:szCs w:val="28"/>
              </w:rPr>
              <w:t>Как вы думаете, а а</w:t>
            </w:r>
            <w:r w:rsidR="00FC6034">
              <w:rPr>
                <w:rFonts w:ascii="Times New Roman" w:hAnsi="Times New Roman"/>
                <w:sz w:val="28"/>
                <w:szCs w:val="28"/>
              </w:rPr>
              <w:t>ктуально ли в наше время чита</w:t>
            </w:r>
            <w:r w:rsidR="00B23C88" w:rsidRPr="00324B40">
              <w:rPr>
                <w:rFonts w:ascii="Times New Roman" w:hAnsi="Times New Roman"/>
                <w:sz w:val="28"/>
                <w:szCs w:val="28"/>
              </w:rPr>
              <w:t>ть</w:t>
            </w:r>
            <w:r w:rsidRPr="00324B4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25B5E" w:rsidRPr="00324B40" w:rsidRDefault="00625B5E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324B4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24B40">
              <w:rPr>
                <w:rFonts w:ascii="Times New Roman" w:hAnsi="Times New Roman"/>
                <w:sz w:val="28"/>
                <w:szCs w:val="28"/>
              </w:rPr>
              <w:t xml:space="preserve"> Почему?</w:t>
            </w:r>
          </w:p>
          <w:p w:rsidR="00324B40" w:rsidRDefault="00324B40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24B40" w:rsidRDefault="00324B40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24B40" w:rsidRDefault="00324B40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324B40" w:rsidRDefault="00324B40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63B10" w:rsidRDefault="00563B10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24B40">
              <w:rPr>
                <w:b/>
                <w:sz w:val="28"/>
                <w:szCs w:val="28"/>
              </w:rPr>
              <w:t>-</w:t>
            </w:r>
            <w:r w:rsidRPr="00324B40">
              <w:rPr>
                <w:sz w:val="28"/>
                <w:szCs w:val="28"/>
              </w:rPr>
              <w:t xml:space="preserve"> Эпиграфом для нас будут строчки </w:t>
            </w:r>
            <w:r w:rsidR="00324B40" w:rsidRPr="00324B40">
              <w:rPr>
                <w:sz w:val="28"/>
                <w:szCs w:val="28"/>
              </w:rPr>
              <w:t>Льва Николаевича Толстого «Чтение хорошей книги – разговор с умным человеком".</w:t>
            </w:r>
          </w:p>
          <w:p w:rsidR="00BD0D25" w:rsidRPr="00324B40" w:rsidRDefault="00BD0D25" w:rsidP="00136FEA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понимаете смысл этих слов?</w:t>
            </w:r>
          </w:p>
          <w:p w:rsidR="00563B10" w:rsidRPr="00324B40" w:rsidRDefault="00563B10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6" w:type="dxa"/>
            <w:gridSpan w:val="2"/>
          </w:tcPr>
          <w:p w:rsidR="00625B5E" w:rsidRPr="00324B40" w:rsidRDefault="00625B5E" w:rsidP="00136FEA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25B5E" w:rsidRPr="00324B40" w:rsidRDefault="00625B5E" w:rsidP="00136FE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="00B23C88" w:rsidRPr="00324B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Да</w:t>
            </w:r>
            <w:r w:rsidRPr="00324B4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403AC8" w:rsidRDefault="00625B5E" w:rsidP="00136F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24B4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324B4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24B40" w:rsidRPr="00324B40">
              <w:rPr>
                <w:rFonts w:ascii="Times New Roman" w:hAnsi="Times New Roman"/>
                <w:i/>
                <w:sz w:val="28"/>
                <w:szCs w:val="28"/>
              </w:rPr>
              <w:t>Чтение заставляет нас переживать события вместе с персонажами, как в реальной жизни, получить ощущения в тех ситуациях, в которых оказываются персонажи произведения. Иногда это просто переворачивает жизнь читателя, и он меняет свое отношение к жизни</w:t>
            </w:r>
            <w:r w:rsidRPr="00324B4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E398D" w:rsidRDefault="00BE398D" w:rsidP="00136FE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E398D" w:rsidRDefault="00BE398D" w:rsidP="00136FE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E398D" w:rsidRDefault="00BE398D" w:rsidP="00136FE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03AC8" w:rsidRPr="00BE398D" w:rsidRDefault="00BE398D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BE398D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FF49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98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BE398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Чтение формирует мировоззрение, причем не принудительно, а путем нашей оценки поведения персонажей. Сопоставляя другие взгляды на жизнь, тщательно взвешивая, размышляя и делая свой осознанный выбор. Это способ познать себя)</w:t>
            </w: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506FA6" w:rsidRDefault="00FC4EB5" w:rsidP="00136FE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познавательной деятельности: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FC4EB5" w:rsidRPr="00C94D52" w:rsidRDefault="00FC4EB5" w:rsidP="00136F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4D52">
              <w:rPr>
                <w:rFonts w:ascii="Times New Roman" w:hAnsi="Times New Roman"/>
                <w:b/>
                <w:sz w:val="28"/>
                <w:szCs w:val="28"/>
              </w:rPr>
              <w:t>3.Формирование новых знаний. Целеполагание</w:t>
            </w:r>
          </w:p>
          <w:p w:rsidR="00403AC8" w:rsidRDefault="00403AC8" w:rsidP="00AD1CC0">
            <w:pPr>
              <w:rPr>
                <w:rFonts w:ascii="Times New Roman" w:hAnsi="Times New Roman"/>
                <w:sz w:val="28"/>
                <w:szCs w:val="28"/>
              </w:rPr>
            </w:pPr>
            <w:r w:rsidRPr="00A04B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D1CC0"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тобы узнать</w:t>
            </w:r>
            <w:r w:rsidR="00AD1CC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имя автора, чьё произведение мы с вами будем изучать сегодня, надо вспомнить некоторые произведения, которые</w:t>
            </w:r>
            <w:r w:rsidR="00AD1CC0"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мы уже с вами читали</w:t>
            </w:r>
            <w:r w:rsidR="00AD1CC0">
              <w:rPr>
                <w:rFonts w:ascii="Times New Roman" w:hAnsi="Times New Roman"/>
                <w:sz w:val="28"/>
                <w:szCs w:val="28"/>
              </w:rPr>
              <w:t xml:space="preserve"> или вы их когда-либо слышали.</w:t>
            </w:r>
          </w:p>
          <w:p w:rsidR="00AD1CC0" w:rsidRPr="00AD1CC0" w:rsidRDefault="00AD1CC0" w:rsidP="00AD1CC0">
            <w:pPr>
              <w:rPr>
                <w:rFonts w:eastAsia="Times New Roman" w:cs="Arial"/>
                <w:color w:val="000000"/>
                <w:lang w:eastAsia="ru-RU"/>
              </w:rPr>
            </w:pPr>
            <w:r w:rsidRPr="00AD1CC0">
              <w:rPr>
                <w:rFonts w:ascii="Times New Roman" w:hAnsi="Times New Roman"/>
                <w:sz w:val="28"/>
                <w:szCs w:val="28"/>
              </w:rPr>
              <w:t xml:space="preserve">- Поиграем в </w:t>
            </w:r>
            <w:r w:rsidRPr="00AD1CC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lang w:eastAsia="ru-RU"/>
              </w:rPr>
              <w:t>игру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lang w:eastAsia="ru-RU"/>
              </w:rPr>
              <w:t xml:space="preserve"> «Отгадай </w:t>
            </w:r>
            <w:r w:rsidRPr="00AD1CC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lang w:eastAsia="ru-RU"/>
              </w:rPr>
              <w:t>произведение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lang w:eastAsia="ru-RU"/>
              </w:rPr>
              <w:t>.</w:t>
            </w:r>
          </w:p>
          <w:p w:rsidR="00AD1CC0" w:rsidRPr="007C6787" w:rsidRDefault="00AD1CC0" w:rsidP="00AD1CC0">
            <w:pPr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.Любители придумывать разные истории –</w:t>
            </w:r>
          </w:p>
          <w:p w:rsidR="00AD1CC0" w:rsidRPr="007C6787" w:rsidRDefault="00AD1CC0" w:rsidP="00AD1CC0">
            <w:pPr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. Маленький весёлый человечек на спутнике Земли –</w:t>
            </w:r>
          </w:p>
          <w:p w:rsidR="00AD1CC0" w:rsidRDefault="00AD1CC0" w:rsidP="00AD1CC0">
            <w:pPr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3. Большие охотники до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боты на приусадебном участке –</w:t>
            </w:r>
          </w:p>
          <w:p w:rsidR="00AD1CC0" w:rsidRDefault="00AD1CC0" w:rsidP="00AD1CC0">
            <w:pPr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. Котёнок в головном уборе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–</w:t>
            </w:r>
          </w:p>
          <w:p w:rsidR="00AD1CC0" w:rsidRDefault="00AD1CC0" w:rsidP="00AD1CC0">
            <w:pPr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5. Полезное блюдо, которое готовил незадачливый поварёнок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–</w:t>
            </w:r>
          </w:p>
          <w:p w:rsidR="00AD1CC0" w:rsidRDefault="00AD1CC0" w:rsidP="00AD1CC0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.Кусочек ткани, маскирую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щий дыру на одежде –</w:t>
            </w:r>
          </w:p>
          <w:p w:rsidR="00CA23BC" w:rsidRDefault="00FB75B5" w:rsidP="00DF5CFA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произведением какого автора мы с вами будем знакомиться сегодня?</w:t>
            </w:r>
            <w:r w:rsidR="00FF49F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Кто автор данных произведений?</w:t>
            </w:r>
          </w:p>
          <w:p w:rsidR="004C0B32" w:rsidRDefault="00164C5D" w:rsidP="00DF5CFA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авайте вставим проталинки в тексте</w:t>
            </w:r>
            <w:r w:rsidR="004C0B3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 прочитаем небольшой текст о жизни писателя</w:t>
            </w:r>
            <w:r w:rsidR="004C0B3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</w:p>
          <w:p w:rsidR="004C0B32" w:rsidRDefault="004C0B32" w:rsidP="00DF5CFA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4C0B32" w:rsidRDefault="004C0B32" w:rsidP="00DF5CFA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4C0B32" w:rsidRDefault="004C0B32" w:rsidP="00DF5CFA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4C0B32" w:rsidRDefault="004C0B32" w:rsidP="00DF5CFA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CA23BC" w:rsidRDefault="00CA23BC" w:rsidP="00DF5CFA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Каковы жанры произведений Николая Носова?</w:t>
            </w:r>
          </w:p>
          <w:p w:rsidR="006C43D6" w:rsidRDefault="001B049F" w:rsidP="00164C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0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ово значение слова литературного жанра повесть?</w:t>
            </w:r>
          </w:p>
          <w:p w:rsidR="00164C5D" w:rsidRDefault="00164C5D" w:rsidP="00164C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64C5D" w:rsidRDefault="00164C5D" w:rsidP="00164C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615B4" w:rsidRDefault="001B049F" w:rsidP="00164C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Мы же сегодня будем читать небольшое прозаическое произведение Николая Носова с простым сюжетом и коротким по времени событием. Определите каков жан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тературного произведения?</w:t>
            </w:r>
          </w:p>
          <w:p w:rsidR="001B049F" w:rsidRDefault="001B049F" w:rsidP="001B049F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Какие по характеру произведения</w:t>
            </w:r>
            <w:r w:rsidR="00043D1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Николая 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осова?</w:t>
            </w:r>
          </w:p>
          <w:p w:rsidR="00265EC2" w:rsidRPr="00DF5CFA" w:rsidRDefault="00265EC2" w:rsidP="001B049F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Отгадайте название произведения по слайду.</w:t>
            </w:r>
          </w:p>
          <w:p w:rsidR="006C43D6" w:rsidRPr="006C43D6" w:rsidRDefault="006C43D6" w:rsidP="00265EC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C43D6">
              <w:rPr>
                <w:rFonts w:ascii="Times New Roman" w:hAnsi="Times New Roman"/>
                <w:b/>
                <w:i/>
                <w:sz w:val="28"/>
                <w:szCs w:val="28"/>
              </w:rPr>
              <w:t>А) Организация работы с заголовком текста с целью предугадывания, предвосхищения предстоящего чтения</w:t>
            </w:r>
          </w:p>
          <w:p w:rsidR="0023441F" w:rsidRDefault="0023441F" w:rsidP="00265EC2">
            <w:pPr>
              <w:rPr>
                <w:rFonts w:ascii="Times New Roman" w:hAnsi="Times New Roman"/>
                <w:sz w:val="28"/>
                <w:szCs w:val="28"/>
              </w:rPr>
            </w:pPr>
            <w:r w:rsidRPr="002344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83ACE">
              <w:rPr>
                <w:rFonts w:ascii="Times New Roman" w:hAnsi="Times New Roman"/>
                <w:sz w:val="28"/>
                <w:szCs w:val="28"/>
              </w:rPr>
              <w:t xml:space="preserve"> Что можно предположит</w:t>
            </w:r>
            <w:r w:rsidR="006951B8">
              <w:rPr>
                <w:rFonts w:ascii="Times New Roman" w:hAnsi="Times New Roman"/>
                <w:sz w:val="28"/>
                <w:szCs w:val="28"/>
              </w:rPr>
              <w:t>ь</w:t>
            </w:r>
            <w:r w:rsidR="00483ACE">
              <w:rPr>
                <w:rFonts w:ascii="Times New Roman" w:hAnsi="Times New Roman"/>
                <w:sz w:val="28"/>
                <w:szCs w:val="28"/>
              </w:rPr>
              <w:t xml:space="preserve"> по заглавию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65EC2" w:rsidRDefault="00265EC2" w:rsidP="00265E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ACE" w:rsidRDefault="00483ACE" w:rsidP="00265EC2">
            <w:pPr>
              <w:rPr>
                <w:rFonts w:ascii="Times New Roman" w:hAnsi="Times New Roman"/>
                <w:sz w:val="28"/>
                <w:szCs w:val="28"/>
              </w:rPr>
            </w:pPr>
            <w:r w:rsidRPr="00483AC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45D7E">
              <w:rPr>
                <w:rFonts w:ascii="Times New Roman" w:hAnsi="Times New Roman"/>
                <w:sz w:val="28"/>
                <w:szCs w:val="28"/>
              </w:rPr>
              <w:t xml:space="preserve">Если автор Н.Н. Носов, </w:t>
            </w:r>
            <w:r w:rsidR="006C44AB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645D7E">
              <w:rPr>
                <w:rFonts w:ascii="Times New Roman" w:hAnsi="Times New Roman"/>
                <w:sz w:val="28"/>
                <w:szCs w:val="28"/>
              </w:rPr>
              <w:t>какой это рассказ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3441F" w:rsidRDefault="0023441F" w:rsidP="00265EC2">
            <w:pPr>
              <w:rPr>
                <w:rFonts w:ascii="Times New Roman" w:hAnsi="Times New Roman"/>
                <w:sz w:val="28"/>
                <w:szCs w:val="28"/>
              </w:rPr>
            </w:pPr>
            <w:r w:rsidRPr="002344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оложи</w:t>
            </w:r>
            <w:r w:rsidR="00645D7E">
              <w:rPr>
                <w:rFonts w:ascii="Times New Roman" w:hAnsi="Times New Roman"/>
                <w:sz w:val="28"/>
                <w:szCs w:val="28"/>
              </w:rPr>
              <w:t>те, что может произойти с Федей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65EC2" w:rsidRDefault="00265EC2" w:rsidP="00265E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AC8" w:rsidRPr="00043D17" w:rsidRDefault="00403AC8" w:rsidP="00AB3367">
            <w:pPr>
              <w:rPr>
                <w:rFonts w:ascii="Times New Roman" w:hAnsi="Times New Roman"/>
                <w:sz w:val="28"/>
                <w:szCs w:val="28"/>
              </w:rPr>
            </w:pPr>
            <w:r w:rsidRPr="00043D1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43D17" w:rsidRPr="00043D17">
              <w:rPr>
                <w:rFonts w:ascii="Times New Roman" w:hAnsi="Times New Roman"/>
                <w:sz w:val="28"/>
                <w:szCs w:val="28"/>
              </w:rPr>
              <w:t xml:space="preserve"> Посмотрите на слайд и скажите, чем сегодня займёмся на уроке?</w:t>
            </w:r>
          </w:p>
          <w:p w:rsidR="00AB3367" w:rsidRDefault="00AB3367" w:rsidP="00AB33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4412" w:rsidRPr="00C94D52" w:rsidRDefault="003F4412" w:rsidP="00AB3367">
            <w:pPr>
              <w:rPr>
                <w:rFonts w:ascii="Times New Roman" w:hAnsi="Times New Roman"/>
                <w:sz w:val="28"/>
                <w:szCs w:val="28"/>
              </w:rPr>
            </w:pPr>
            <w:r w:rsidRPr="003F44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цы, вы совершенно правы.</w:t>
            </w:r>
          </w:p>
          <w:p w:rsidR="007663D9" w:rsidRDefault="007663D9" w:rsidP="0029407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C94D52">
              <w:rPr>
                <w:b/>
                <w:bCs/>
                <w:sz w:val="28"/>
                <w:szCs w:val="28"/>
              </w:rPr>
              <w:t>4. Постановка проблемы</w:t>
            </w:r>
            <w:r w:rsidRPr="00C94D52">
              <w:rPr>
                <w:sz w:val="28"/>
                <w:szCs w:val="28"/>
              </w:rPr>
              <w:t> </w:t>
            </w:r>
          </w:p>
          <w:p w:rsidR="00C255B8" w:rsidRPr="002E3304" w:rsidRDefault="00275B6C" w:rsidP="0029407A">
            <w:pPr>
              <w:rPr>
                <w:rFonts w:ascii="Times New Roman" w:hAnsi="Times New Roman"/>
                <w:sz w:val="28"/>
                <w:szCs w:val="28"/>
              </w:rPr>
            </w:pPr>
            <w:r w:rsidRPr="002E330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255B8" w:rsidRPr="002E3304">
              <w:rPr>
                <w:rFonts w:ascii="Times New Roman" w:hAnsi="Times New Roman"/>
                <w:sz w:val="28"/>
                <w:szCs w:val="28"/>
              </w:rPr>
              <w:t xml:space="preserve"> А что значит весёлый рассказ</w:t>
            </w:r>
            <w:r w:rsidRPr="002E3304">
              <w:rPr>
                <w:rFonts w:ascii="Times New Roman" w:hAnsi="Times New Roman"/>
                <w:sz w:val="28"/>
                <w:szCs w:val="28"/>
              </w:rPr>
              <w:t>?</w:t>
            </w:r>
            <w:r w:rsidR="00C255B8" w:rsidRPr="002E3304">
              <w:rPr>
                <w:rFonts w:ascii="Times New Roman" w:hAnsi="Times New Roman"/>
                <w:sz w:val="28"/>
                <w:szCs w:val="28"/>
              </w:rPr>
              <w:t xml:space="preserve"> Подберите синонимы.</w:t>
            </w:r>
          </w:p>
          <w:p w:rsidR="000362ED" w:rsidRPr="002E3304" w:rsidRDefault="000362ED" w:rsidP="002940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E3304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а юмор и сатира </w:t>
            </w:r>
            <w:r w:rsidR="003410E8" w:rsidRPr="002E33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3304">
              <w:rPr>
                <w:rFonts w:ascii="Times New Roman" w:hAnsi="Times New Roman" w:cs="Times New Roman"/>
                <w:sz w:val="28"/>
                <w:szCs w:val="28"/>
              </w:rPr>
              <w:t>это синонимы?</w:t>
            </w:r>
          </w:p>
          <w:p w:rsidR="0029407A" w:rsidRPr="002E3304" w:rsidRDefault="0029407A" w:rsidP="002940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E3304">
              <w:rPr>
                <w:rFonts w:ascii="Times New Roman" w:hAnsi="Times New Roman" w:cs="Times New Roman"/>
                <w:sz w:val="28"/>
                <w:szCs w:val="28"/>
              </w:rPr>
              <w:t xml:space="preserve">- Н.Н. Носов утверждал, что эти два понятия отличаются друг от друга. Давайте прочитаем, что написано на слайде.    </w:t>
            </w:r>
          </w:p>
          <w:p w:rsidR="003410E8" w:rsidRPr="002E3304" w:rsidRDefault="002E3304" w:rsidP="002940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E3304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410E8" w:rsidRPr="002E3304">
              <w:rPr>
                <w:rFonts w:ascii="Times New Roman" w:hAnsi="Times New Roman" w:cs="Times New Roman"/>
                <w:sz w:val="28"/>
                <w:szCs w:val="28"/>
              </w:rPr>
              <w:t>айдём значение данных слов в словаре Ожегова</w:t>
            </w:r>
            <w:r w:rsidR="00B57138" w:rsidRPr="002E3304">
              <w:rPr>
                <w:rFonts w:ascii="Times New Roman" w:hAnsi="Times New Roman" w:cs="Times New Roman"/>
                <w:sz w:val="28"/>
                <w:szCs w:val="28"/>
              </w:rPr>
              <w:t xml:space="preserve"> и сравним</w:t>
            </w:r>
            <w:r w:rsidR="003410E8" w:rsidRPr="002E330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410E8" w:rsidRPr="002E3304" w:rsidRDefault="003410E8" w:rsidP="00C255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E3304">
              <w:rPr>
                <w:rFonts w:ascii="Times New Roman" w:hAnsi="Times New Roman" w:cs="Times New Roman"/>
                <w:sz w:val="28"/>
                <w:szCs w:val="28"/>
              </w:rPr>
              <w:t>- Юмор - …</w:t>
            </w:r>
          </w:p>
          <w:p w:rsidR="00DC0BF9" w:rsidRPr="002E3304" w:rsidRDefault="003410E8" w:rsidP="00C255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E3304">
              <w:rPr>
                <w:rFonts w:ascii="Times New Roman" w:hAnsi="Times New Roman" w:cs="Times New Roman"/>
                <w:sz w:val="28"/>
                <w:szCs w:val="28"/>
              </w:rPr>
              <w:t xml:space="preserve">- Сатира - …   </w:t>
            </w:r>
          </w:p>
          <w:p w:rsidR="003410E8" w:rsidRPr="002E3304" w:rsidRDefault="00B57138" w:rsidP="00C255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E3304">
              <w:rPr>
                <w:rFonts w:ascii="Times New Roman" w:hAnsi="Times New Roman" w:cs="Times New Roman"/>
                <w:sz w:val="28"/>
                <w:szCs w:val="28"/>
              </w:rPr>
              <w:t>- Сделай те вывод.</w:t>
            </w:r>
          </w:p>
          <w:p w:rsidR="002E3304" w:rsidRPr="002E3304" w:rsidRDefault="002E3304" w:rsidP="00C255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2ED" w:rsidRPr="002E3304" w:rsidRDefault="002E3304" w:rsidP="002E33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E3304">
              <w:rPr>
                <w:rFonts w:ascii="Times New Roman" w:hAnsi="Times New Roman" w:cs="Times New Roman"/>
                <w:sz w:val="28"/>
                <w:szCs w:val="28"/>
              </w:rPr>
              <w:t xml:space="preserve">- Можно </w:t>
            </w:r>
            <w:proofErr w:type="gramStart"/>
            <w:r w:rsidRPr="002E3304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gramEnd"/>
            <w:r w:rsidRPr="002E3304">
              <w:rPr>
                <w:rFonts w:ascii="Times New Roman" w:hAnsi="Times New Roman" w:cs="Times New Roman"/>
                <w:sz w:val="28"/>
                <w:szCs w:val="28"/>
              </w:rPr>
              <w:t xml:space="preserve"> не читая </w:t>
            </w:r>
            <w:r w:rsidR="00C918F3">
              <w:rPr>
                <w:rFonts w:ascii="Times New Roman" w:hAnsi="Times New Roman" w:cs="Times New Roman"/>
                <w:sz w:val="28"/>
                <w:szCs w:val="28"/>
              </w:rPr>
              <w:t>наше произведение</w:t>
            </w:r>
            <w:r w:rsidRPr="002E3304">
              <w:rPr>
                <w:rFonts w:ascii="Times New Roman" w:hAnsi="Times New Roman" w:cs="Times New Roman"/>
                <w:sz w:val="28"/>
                <w:szCs w:val="28"/>
              </w:rPr>
              <w:t>, определить юмористическое оно или сатирическое?</w:t>
            </w:r>
          </w:p>
          <w:p w:rsidR="00275B6C" w:rsidRPr="004D7989" w:rsidRDefault="00275B6C" w:rsidP="002E3304">
            <w:pPr>
              <w:rPr>
                <w:rFonts w:ascii="Times New Roman" w:hAnsi="Times New Roman"/>
                <w:sz w:val="28"/>
                <w:szCs w:val="28"/>
              </w:rPr>
            </w:pPr>
            <w:r w:rsidRPr="00A445C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D7989">
              <w:rPr>
                <w:rFonts w:ascii="Times New Roman" w:hAnsi="Times New Roman"/>
                <w:sz w:val="28"/>
                <w:szCs w:val="28"/>
              </w:rPr>
              <w:t xml:space="preserve">Мы столкнулись </w:t>
            </w:r>
            <w:r w:rsidR="002E3304">
              <w:rPr>
                <w:rFonts w:ascii="Times New Roman" w:hAnsi="Times New Roman"/>
                <w:sz w:val="28"/>
                <w:szCs w:val="28"/>
              </w:rPr>
              <w:t>с проблемой, давайте попробуем её решить</w:t>
            </w:r>
            <w:r w:rsidR="004D7989" w:rsidRPr="004D79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5B6C" w:rsidRDefault="006C43D6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Работа с текстом до чтения</w:t>
            </w:r>
          </w:p>
          <w:p w:rsidR="00275B6C" w:rsidRDefault="006C43D6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6D3A2F">
              <w:rPr>
                <w:b/>
                <w:i/>
                <w:sz w:val="28"/>
                <w:szCs w:val="28"/>
              </w:rPr>
              <w:lastRenderedPageBreak/>
              <w:t xml:space="preserve">Б) Рассматривание </w:t>
            </w:r>
            <w:proofErr w:type="spellStart"/>
            <w:r w:rsidRPr="006D3A2F">
              <w:rPr>
                <w:b/>
                <w:i/>
                <w:sz w:val="28"/>
                <w:szCs w:val="28"/>
              </w:rPr>
              <w:t>предтекстовой</w:t>
            </w:r>
            <w:proofErr w:type="spellEnd"/>
            <w:r w:rsidRPr="006D3A2F">
              <w:rPr>
                <w:b/>
                <w:i/>
                <w:sz w:val="28"/>
                <w:szCs w:val="28"/>
              </w:rPr>
              <w:t xml:space="preserve"> иллюстрации</w:t>
            </w:r>
          </w:p>
          <w:p w:rsidR="006D3A2F" w:rsidRDefault="006D3A2F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445CE">
              <w:rPr>
                <w:b/>
                <w:sz w:val="28"/>
                <w:szCs w:val="28"/>
              </w:rPr>
              <w:t>-</w:t>
            </w:r>
            <w:r w:rsidR="00327A8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кройте </w:t>
            </w:r>
            <w:r w:rsidR="00282726">
              <w:rPr>
                <w:sz w:val="28"/>
                <w:szCs w:val="28"/>
              </w:rPr>
              <w:t>учебники на странице 10</w:t>
            </w:r>
            <w:r>
              <w:rPr>
                <w:sz w:val="28"/>
                <w:szCs w:val="28"/>
              </w:rPr>
              <w:t xml:space="preserve">5. </w:t>
            </w:r>
            <w:r w:rsidRPr="006D3A2F">
              <w:rPr>
                <w:sz w:val="28"/>
                <w:szCs w:val="28"/>
              </w:rPr>
              <w:t>Рассмотрите и</w:t>
            </w:r>
            <w:r w:rsidR="00282726">
              <w:rPr>
                <w:sz w:val="28"/>
                <w:szCs w:val="28"/>
              </w:rPr>
              <w:t>ллюстрацию к произведению</w:t>
            </w:r>
            <w:r w:rsidR="00147780">
              <w:rPr>
                <w:sz w:val="28"/>
                <w:szCs w:val="28"/>
              </w:rPr>
              <w:t>.</w:t>
            </w:r>
          </w:p>
          <w:p w:rsidR="006D3A2F" w:rsidRDefault="006D3A2F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445CE">
              <w:rPr>
                <w:b/>
                <w:sz w:val="28"/>
                <w:szCs w:val="28"/>
              </w:rPr>
              <w:t>-</w:t>
            </w:r>
            <w:r w:rsidR="00282726">
              <w:rPr>
                <w:sz w:val="28"/>
                <w:szCs w:val="28"/>
              </w:rPr>
              <w:t xml:space="preserve"> Кто главный герой в рассказе</w:t>
            </w:r>
            <w:r w:rsidR="00136FEA">
              <w:rPr>
                <w:sz w:val="28"/>
                <w:szCs w:val="28"/>
              </w:rPr>
              <w:t>?</w:t>
            </w:r>
          </w:p>
          <w:p w:rsidR="00282726" w:rsidRDefault="00282726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ь ли в произведении второстепенные герои?</w:t>
            </w:r>
          </w:p>
          <w:p w:rsidR="00E569FC" w:rsidRDefault="00E569F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занят Федя?</w:t>
            </w:r>
          </w:p>
          <w:p w:rsidR="00E569FC" w:rsidRDefault="00E569F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какому предмету?</w:t>
            </w:r>
          </w:p>
          <w:p w:rsidR="0050674D" w:rsidRPr="00E569FC" w:rsidRDefault="006D3A2F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A445CE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к вы д</w:t>
            </w:r>
            <w:r w:rsidR="00E569FC">
              <w:rPr>
                <w:sz w:val="28"/>
                <w:szCs w:val="28"/>
              </w:rPr>
              <w:t>умаете, какой фактор помешал мальчику решать задачу?</w:t>
            </w:r>
          </w:p>
          <w:p w:rsidR="00136FEA" w:rsidRPr="00102320" w:rsidRDefault="00136FEA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A445CE">
              <w:rPr>
                <w:b/>
                <w:i/>
                <w:sz w:val="28"/>
                <w:szCs w:val="28"/>
              </w:rPr>
              <w:t>В)</w:t>
            </w:r>
            <w:r w:rsidR="008F0EB6">
              <w:rPr>
                <w:b/>
                <w:i/>
                <w:sz w:val="28"/>
                <w:szCs w:val="28"/>
              </w:rPr>
              <w:t xml:space="preserve"> </w:t>
            </w:r>
            <w:r w:rsidRPr="00A445CE">
              <w:rPr>
                <w:b/>
                <w:i/>
                <w:sz w:val="28"/>
                <w:szCs w:val="28"/>
              </w:rPr>
              <w:t>Работа с ключевыми словами текста</w:t>
            </w: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30688">
              <w:rPr>
                <w:b/>
                <w:sz w:val="28"/>
                <w:szCs w:val="28"/>
              </w:rPr>
              <w:t>-</w:t>
            </w:r>
            <w:r w:rsidRPr="00830688">
              <w:rPr>
                <w:sz w:val="28"/>
                <w:szCs w:val="28"/>
              </w:rPr>
              <w:t xml:space="preserve"> В тексте</w:t>
            </w:r>
            <w:r>
              <w:rPr>
                <w:sz w:val="28"/>
                <w:szCs w:val="28"/>
              </w:rPr>
              <w:t xml:space="preserve"> вам встретятся следующие малознакомые слова и выражения:</w:t>
            </w:r>
          </w:p>
          <w:p w:rsidR="00830688" w:rsidRDefault="0082493F" w:rsidP="00830688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ор</w:t>
            </w:r>
            <w:r w:rsidR="00830688" w:rsidRPr="0054501E">
              <w:rPr>
                <w:i/>
                <w:sz w:val="28"/>
                <w:szCs w:val="28"/>
              </w:rPr>
              <w:t xml:space="preserve"> -</w:t>
            </w:r>
          </w:p>
          <w:p w:rsidR="00830688" w:rsidRDefault="00830688" w:rsidP="008306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30688">
              <w:rPr>
                <w:b/>
                <w:sz w:val="28"/>
                <w:szCs w:val="28"/>
              </w:rPr>
              <w:t>-</w:t>
            </w:r>
            <w:r w:rsidR="0082493F">
              <w:rPr>
                <w:sz w:val="28"/>
                <w:szCs w:val="28"/>
              </w:rPr>
              <w:t xml:space="preserve"> Данное слово</w:t>
            </w:r>
            <w:r w:rsidRPr="00830688">
              <w:rPr>
                <w:sz w:val="28"/>
                <w:szCs w:val="28"/>
              </w:rPr>
              <w:t xml:space="preserve"> я предлагаю найти </w:t>
            </w:r>
            <w:r>
              <w:rPr>
                <w:sz w:val="28"/>
                <w:szCs w:val="28"/>
              </w:rPr>
              <w:t>в словаре. В каком словаре</w:t>
            </w:r>
            <w:r w:rsidR="000A585A">
              <w:rPr>
                <w:sz w:val="28"/>
                <w:szCs w:val="28"/>
              </w:rPr>
              <w:t xml:space="preserve"> будем искать</w:t>
            </w:r>
            <w:r>
              <w:rPr>
                <w:sz w:val="28"/>
                <w:szCs w:val="28"/>
              </w:rPr>
              <w:t>?</w:t>
            </w:r>
          </w:p>
          <w:p w:rsidR="00830688" w:rsidRPr="00830688" w:rsidRDefault="00830688" w:rsidP="008306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30688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Это </w:t>
            </w:r>
            <w:r w:rsidR="000A585A">
              <w:rPr>
                <w:sz w:val="28"/>
                <w:szCs w:val="28"/>
              </w:rPr>
              <w:t>слово найдут в словаре Кирпичёв Егор и Антипина Мария</w:t>
            </w:r>
            <w:r>
              <w:rPr>
                <w:sz w:val="28"/>
                <w:szCs w:val="28"/>
              </w:rPr>
              <w:t>.</w:t>
            </w:r>
          </w:p>
          <w:p w:rsidR="00830688" w:rsidRDefault="000A585A" w:rsidP="00830688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тулярный советник–</w:t>
            </w:r>
          </w:p>
          <w:p w:rsidR="000A585A" w:rsidRDefault="000A585A" w:rsidP="008306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0A585A">
              <w:rPr>
                <w:sz w:val="28"/>
                <w:szCs w:val="28"/>
              </w:rPr>
              <w:t>начение этого выражения ищут в учеб</w:t>
            </w:r>
            <w:r>
              <w:rPr>
                <w:sz w:val="28"/>
                <w:szCs w:val="28"/>
              </w:rPr>
              <w:t xml:space="preserve">нике </w:t>
            </w:r>
            <w:proofErr w:type="spellStart"/>
            <w:r>
              <w:rPr>
                <w:sz w:val="28"/>
                <w:szCs w:val="28"/>
              </w:rPr>
              <w:t>Масляк</w:t>
            </w:r>
            <w:proofErr w:type="spellEnd"/>
            <w:r>
              <w:rPr>
                <w:sz w:val="28"/>
                <w:szCs w:val="28"/>
              </w:rPr>
              <w:t xml:space="preserve"> Алексей и </w:t>
            </w:r>
            <w:proofErr w:type="spellStart"/>
            <w:r>
              <w:rPr>
                <w:sz w:val="28"/>
                <w:szCs w:val="28"/>
              </w:rPr>
              <w:t>Москалёв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Pr="000A585A">
              <w:rPr>
                <w:sz w:val="28"/>
                <w:szCs w:val="28"/>
              </w:rPr>
              <w:t>аксим</w:t>
            </w:r>
            <w:r>
              <w:rPr>
                <w:sz w:val="28"/>
                <w:szCs w:val="28"/>
              </w:rPr>
              <w:t>.</w:t>
            </w:r>
          </w:p>
          <w:p w:rsidR="00135E6A" w:rsidRPr="00135E6A" w:rsidRDefault="00135E6A" w:rsidP="00830688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35E6A">
              <w:rPr>
                <w:i/>
                <w:sz w:val="28"/>
                <w:szCs w:val="28"/>
              </w:rPr>
              <w:t xml:space="preserve">В море </w:t>
            </w:r>
            <w:proofErr w:type="spellStart"/>
            <w:r w:rsidRPr="00135E6A">
              <w:rPr>
                <w:i/>
                <w:sz w:val="28"/>
                <w:szCs w:val="28"/>
              </w:rPr>
              <w:t>полудённом</w:t>
            </w:r>
            <w:proofErr w:type="spellEnd"/>
            <w:r w:rsidRPr="00135E6A">
              <w:rPr>
                <w:i/>
                <w:sz w:val="28"/>
                <w:szCs w:val="28"/>
              </w:rPr>
              <w:t xml:space="preserve"> -</w:t>
            </w: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30688">
              <w:rPr>
                <w:b/>
                <w:sz w:val="28"/>
                <w:szCs w:val="28"/>
              </w:rPr>
              <w:t xml:space="preserve">- </w:t>
            </w:r>
            <w:r w:rsidR="00135E6A">
              <w:rPr>
                <w:sz w:val="28"/>
                <w:szCs w:val="28"/>
              </w:rPr>
              <w:t>Данное выражение</w:t>
            </w:r>
            <w:r>
              <w:rPr>
                <w:sz w:val="28"/>
                <w:szCs w:val="28"/>
              </w:rPr>
              <w:t xml:space="preserve"> я предлага</w:t>
            </w:r>
            <w:r w:rsidR="00135E6A">
              <w:rPr>
                <w:sz w:val="28"/>
                <w:szCs w:val="28"/>
              </w:rPr>
              <w:t xml:space="preserve">ю найти в интернете </w:t>
            </w:r>
            <w:proofErr w:type="spellStart"/>
            <w:r w:rsidR="00135E6A">
              <w:rPr>
                <w:sz w:val="28"/>
                <w:szCs w:val="28"/>
              </w:rPr>
              <w:t>Ботиной</w:t>
            </w:r>
            <w:proofErr w:type="spellEnd"/>
            <w:r w:rsidR="00135E6A">
              <w:rPr>
                <w:sz w:val="28"/>
                <w:szCs w:val="28"/>
              </w:rPr>
              <w:t xml:space="preserve"> Эмилии и </w:t>
            </w:r>
            <w:proofErr w:type="spellStart"/>
            <w:r w:rsidR="00135E6A">
              <w:rPr>
                <w:sz w:val="28"/>
                <w:szCs w:val="28"/>
              </w:rPr>
              <w:t>Меллер</w:t>
            </w:r>
            <w:proofErr w:type="spellEnd"/>
            <w:r w:rsidR="00135E6A">
              <w:rPr>
                <w:sz w:val="28"/>
                <w:szCs w:val="28"/>
              </w:rPr>
              <w:t xml:space="preserve"> Тимофею</w:t>
            </w:r>
            <w:r>
              <w:rPr>
                <w:sz w:val="28"/>
                <w:szCs w:val="28"/>
              </w:rPr>
              <w:t>.</w:t>
            </w:r>
          </w:p>
          <w:p w:rsidR="009E6C0A" w:rsidRPr="00830688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E6C0A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у, а мы разберём значения других слов, пока ребята работают с источниками.</w:t>
            </w:r>
          </w:p>
          <w:p w:rsidR="00E73E05" w:rsidRPr="0054501E" w:rsidRDefault="0082493F" w:rsidP="00E73E05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кочущий бас</w:t>
            </w:r>
            <w:r w:rsidR="00E73E05" w:rsidRPr="0054501E">
              <w:rPr>
                <w:i/>
                <w:sz w:val="28"/>
                <w:szCs w:val="28"/>
              </w:rPr>
              <w:t xml:space="preserve"> -</w:t>
            </w:r>
          </w:p>
          <w:p w:rsidR="00136FEA" w:rsidRPr="0054501E" w:rsidRDefault="00136FEA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A445CE" w:rsidRPr="0054501E" w:rsidRDefault="00F0696D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урбан</w:t>
            </w:r>
            <w:r w:rsidR="00A445CE" w:rsidRPr="0054501E">
              <w:rPr>
                <w:i/>
                <w:sz w:val="28"/>
                <w:szCs w:val="28"/>
              </w:rPr>
              <w:t xml:space="preserve"> -</w:t>
            </w:r>
          </w:p>
          <w:p w:rsidR="00E34140" w:rsidRDefault="00E34140" w:rsidP="00E73E05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E73E05" w:rsidRPr="0054501E" w:rsidRDefault="00E73E05" w:rsidP="00E73E05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фтан</w:t>
            </w:r>
            <w:r w:rsidRPr="0054501E">
              <w:rPr>
                <w:i/>
                <w:sz w:val="28"/>
                <w:szCs w:val="28"/>
              </w:rPr>
              <w:t xml:space="preserve"> -</w:t>
            </w:r>
          </w:p>
          <w:p w:rsidR="00E34140" w:rsidRDefault="00E34140" w:rsidP="00E34140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E34140" w:rsidRPr="00FE3F57" w:rsidRDefault="00E34140" w:rsidP="00E34140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E3F57">
              <w:rPr>
                <w:i/>
                <w:sz w:val="28"/>
                <w:szCs w:val="28"/>
              </w:rPr>
              <w:t xml:space="preserve">Борзая– </w:t>
            </w:r>
          </w:p>
          <w:p w:rsidR="0054501E" w:rsidRPr="0054501E" w:rsidRDefault="0054501E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9E6C0A" w:rsidRPr="0054501E" w:rsidRDefault="009E6C0A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  <w:p w:rsidR="001F69E9" w:rsidRDefault="001F69E9" w:rsidP="00136FEA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1F69E9" w:rsidRDefault="001F69E9" w:rsidP="00136FEA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1F69E9" w:rsidRDefault="001F69E9" w:rsidP="00136FEA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7663D9" w:rsidRDefault="00A445CE" w:rsidP="00136FEA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445CE">
              <w:rPr>
                <w:b/>
                <w:bCs/>
                <w:sz w:val="28"/>
                <w:szCs w:val="28"/>
              </w:rPr>
              <w:t>6. Работа с текстом во время чтения</w:t>
            </w:r>
          </w:p>
          <w:p w:rsidR="00524492" w:rsidRDefault="00A445CE" w:rsidP="00136FEA">
            <w:pPr>
              <w:pStyle w:val="ab"/>
              <w:spacing w:before="0" w:beforeAutospacing="0" w:after="0" w:afterAutospacing="0"/>
              <w:rPr>
                <w:b/>
                <w:bCs/>
                <w:i/>
                <w:color w:val="000000"/>
                <w:sz w:val="28"/>
              </w:rPr>
            </w:pPr>
            <w:r w:rsidRPr="00A445CE">
              <w:rPr>
                <w:b/>
                <w:bCs/>
                <w:i/>
                <w:sz w:val="28"/>
                <w:szCs w:val="28"/>
              </w:rPr>
              <w:t>В)</w:t>
            </w:r>
            <w:r w:rsidR="003F7A21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17682">
              <w:rPr>
                <w:b/>
                <w:bCs/>
                <w:i/>
                <w:sz w:val="28"/>
                <w:szCs w:val="28"/>
              </w:rPr>
              <w:t xml:space="preserve">Организация первичного ознакомления с текстом через </w:t>
            </w:r>
            <w:r w:rsidR="00317682" w:rsidRPr="00412937">
              <w:rPr>
                <w:b/>
                <w:bCs/>
                <w:i/>
                <w:color w:val="000000"/>
                <w:sz w:val="28"/>
              </w:rPr>
              <w:t>аудиозапись рассказа Н.Н. Носова</w:t>
            </w:r>
            <w:r w:rsidR="00524492">
              <w:rPr>
                <w:b/>
                <w:bCs/>
                <w:i/>
                <w:color w:val="000000"/>
                <w:sz w:val="28"/>
              </w:rPr>
              <w:t xml:space="preserve"> «Федина задача» в исполнении Л</w:t>
            </w:r>
            <w:r w:rsidR="00823625">
              <w:rPr>
                <w:b/>
                <w:bCs/>
                <w:i/>
                <w:color w:val="000000"/>
                <w:sz w:val="28"/>
              </w:rPr>
              <w:t>ь</w:t>
            </w:r>
            <w:bookmarkStart w:id="0" w:name="_GoBack"/>
            <w:bookmarkEnd w:id="0"/>
            <w:r w:rsidR="00524492">
              <w:rPr>
                <w:b/>
                <w:bCs/>
                <w:i/>
                <w:color w:val="000000"/>
                <w:sz w:val="28"/>
              </w:rPr>
              <w:t>ва</w:t>
            </w:r>
            <w:r w:rsidR="00317682" w:rsidRPr="00412937">
              <w:rPr>
                <w:b/>
                <w:bCs/>
                <w:i/>
                <w:color w:val="000000"/>
                <w:sz w:val="28"/>
              </w:rPr>
              <w:t xml:space="preserve"> Дурова</w:t>
            </w:r>
          </w:p>
          <w:p w:rsidR="00C24866" w:rsidRDefault="007663D9" w:rsidP="00524492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92461E">
              <w:rPr>
                <w:b/>
                <w:sz w:val="28"/>
                <w:szCs w:val="28"/>
              </w:rPr>
              <w:t>-</w:t>
            </w:r>
            <w:r w:rsidRPr="0092461E">
              <w:rPr>
                <w:sz w:val="28"/>
                <w:szCs w:val="28"/>
              </w:rPr>
              <w:t xml:space="preserve"> Давайте </w:t>
            </w:r>
            <w:r w:rsidR="00000FD1" w:rsidRPr="0092461E">
              <w:rPr>
                <w:sz w:val="28"/>
                <w:szCs w:val="28"/>
              </w:rPr>
              <w:t>п</w:t>
            </w:r>
            <w:r w:rsidRPr="0092461E">
              <w:rPr>
                <w:sz w:val="28"/>
                <w:szCs w:val="28"/>
              </w:rPr>
              <w:t xml:space="preserve">ознакомимся с </w:t>
            </w:r>
            <w:r w:rsidR="00524492">
              <w:rPr>
                <w:sz w:val="28"/>
                <w:szCs w:val="28"/>
              </w:rPr>
              <w:t>произведением Николая Носова «Федина задача»</w:t>
            </w:r>
            <w:r w:rsidR="00BF1BA8">
              <w:rPr>
                <w:sz w:val="28"/>
                <w:szCs w:val="28"/>
              </w:rPr>
              <w:t>.</w:t>
            </w:r>
          </w:p>
          <w:p w:rsidR="00AD4996" w:rsidRDefault="00AD4996" w:rsidP="00AD4996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AD4996">
              <w:rPr>
                <w:b/>
                <w:i/>
                <w:sz w:val="28"/>
                <w:szCs w:val="28"/>
              </w:rPr>
              <w:t>Г) Выявление первичного восприятия</w:t>
            </w:r>
          </w:p>
          <w:p w:rsidR="00524492" w:rsidRDefault="00524492" w:rsidP="00AD4996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="001311B2">
              <w:rPr>
                <w:color w:val="000000"/>
                <w:sz w:val="28"/>
              </w:rPr>
              <w:t>Если вам понравилось</w:t>
            </w:r>
            <w:r w:rsidRPr="007C6787">
              <w:rPr>
                <w:color w:val="000000"/>
                <w:sz w:val="28"/>
              </w:rPr>
              <w:t xml:space="preserve"> произведение</w:t>
            </w:r>
            <w:r w:rsidR="001311B2">
              <w:rPr>
                <w:color w:val="000000"/>
                <w:sz w:val="28"/>
              </w:rPr>
              <w:t>, хлопните в ладоши</w:t>
            </w:r>
            <w:r w:rsidRPr="007C6787">
              <w:rPr>
                <w:color w:val="000000"/>
                <w:sz w:val="28"/>
              </w:rPr>
              <w:t>?</w:t>
            </w:r>
          </w:p>
          <w:p w:rsidR="00524492" w:rsidRDefault="001311B2" w:rsidP="00AD4996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Если ваши предположения по заглавию п</w:t>
            </w:r>
            <w:r w:rsidRPr="007C6787">
              <w:rPr>
                <w:color w:val="000000"/>
                <w:sz w:val="28"/>
              </w:rPr>
              <w:t>одтвердилис</w:t>
            </w:r>
            <w:r>
              <w:rPr>
                <w:color w:val="000000"/>
                <w:sz w:val="28"/>
              </w:rPr>
              <w:t>ь, хлопните ещё раз в ладоши</w:t>
            </w:r>
            <w:r w:rsidRPr="007C6787">
              <w:rPr>
                <w:color w:val="000000"/>
                <w:sz w:val="28"/>
              </w:rPr>
              <w:t>?</w:t>
            </w:r>
          </w:p>
          <w:p w:rsidR="001311B2" w:rsidRDefault="00CF25D8" w:rsidP="00AD4996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Pr="007C6787">
              <w:rPr>
                <w:color w:val="000000"/>
                <w:sz w:val="28"/>
              </w:rPr>
              <w:t>К какому жанру относится произведение?</w:t>
            </w:r>
          </w:p>
          <w:p w:rsidR="00CF25D8" w:rsidRDefault="00CF25D8" w:rsidP="00AD4996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Докажите.</w:t>
            </w:r>
          </w:p>
          <w:p w:rsidR="00B01A19" w:rsidRDefault="00B01A19" w:rsidP="00AD4996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B01A19" w:rsidRDefault="00B01A19" w:rsidP="00AD4996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B01A19" w:rsidRPr="00B01A19" w:rsidRDefault="00B01A19" w:rsidP="00AD4996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B01A19">
              <w:rPr>
                <w:sz w:val="28"/>
                <w:szCs w:val="28"/>
              </w:rPr>
              <w:t>- Какие чувства вы испытали, слушая рассказ?</w:t>
            </w:r>
          </w:p>
          <w:p w:rsidR="00524492" w:rsidRPr="00B01A19" w:rsidRDefault="00B01A19" w:rsidP="00AD4996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B01A19">
              <w:rPr>
                <w:sz w:val="28"/>
                <w:szCs w:val="28"/>
              </w:rPr>
              <w:t>- Над кем смеялись?</w:t>
            </w:r>
          </w:p>
          <w:p w:rsidR="00CF25D8" w:rsidRDefault="002432FA" w:rsidP="00875EE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432FA">
              <w:rPr>
                <w:sz w:val="28"/>
                <w:szCs w:val="28"/>
              </w:rPr>
              <w:t>- Сумели ли вы понять текст задачи или прислушивались к песням?</w:t>
            </w:r>
          </w:p>
          <w:p w:rsidR="0086317E" w:rsidRDefault="0086317E" w:rsidP="00875EE3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86317E">
              <w:rPr>
                <w:sz w:val="28"/>
                <w:szCs w:val="28"/>
              </w:rPr>
              <w:t>- Напомнил ли вам герой рассказа кого-нибудь?</w:t>
            </w:r>
          </w:p>
          <w:p w:rsidR="00D9080B" w:rsidRPr="0086317E" w:rsidRDefault="00D9080B" w:rsidP="00875EE3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фамилия была у Феди?</w:t>
            </w:r>
          </w:p>
          <w:p w:rsidR="00B01A19" w:rsidRPr="00D9080B" w:rsidRDefault="00D9080B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9080B">
              <w:rPr>
                <w:sz w:val="28"/>
                <w:szCs w:val="28"/>
              </w:rPr>
              <w:t>- К кому за помощью пошёл Федя?</w:t>
            </w:r>
          </w:p>
          <w:p w:rsidR="00E11D8F" w:rsidRDefault="00D9080B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9080B">
              <w:rPr>
                <w:sz w:val="28"/>
                <w:szCs w:val="28"/>
              </w:rPr>
              <w:t>- Николай Носов выдумал это рассказ или эта ситуация взята из жизни?</w:t>
            </w:r>
          </w:p>
          <w:p w:rsidR="009C15C8" w:rsidRDefault="009C15C8" w:rsidP="00136FEA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6A40">
              <w:rPr>
                <w:b/>
                <w:sz w:val="28"/>
                <w:szCs w:val="28"/>
              </w:rPr>
              <w:lastRenderedPageBreak/>
              <w:t>7.</w:t>
            </w:r>
            <w:r w:rsidRPr="00F27C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75944">
              <w:rPr>
                <w:b/>
                <w:sz w:val="28"/>
                <w:szCs w:val="28"/>
              </w:rPr>
              <w:t>Физминутка</w:t>
            </w:r>
            <w:proofErr w:type="spellEnd"/>
            <w:r w:rsidR="00275944">
              <w:rPr>
                <w:b/>
                <w:sz w:val="28"/>
                <w:szCs w:val="28"/>
              </w:rPr>
              <w:t xml:space="preserve"> (р</w:t>
            </w:r>
            <w:r w:rsidR="00F27C17" w:rsidRPr="00F27C17">
              <w:rPr>
                <w:b/>
                <w:sz w:val="28"/>
                <w:szCs w:val="28"/>
              </w:rPr>
              <w:t>елаксация</w:t>
            </w:r>
            <w:r w:rsidR="00275944">
              <w:rPr>
                <w:b/>
                <w:sz w:val="28"/>
                <w:szCs w:val="28"/>
              </w:rPr>
              <w:t>)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94D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вучит музыка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Все умеют танцевать, бегать, прыгать и играть,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Но не все пока умеют расслабляться, отдыхать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Есть у нас игра такая, очень легкая, простая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Замедляется движенье, исчезает напряженье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И становится понятно: расслабление приятно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Реснички опускаются, глазки закрываются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Мы спокойно отдыхаем, сном волшебным засыпаем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Дышится легко, ровно, глубоко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Напряженье улетело и расслаблено все тело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Будто мы лежим на травке…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На зеленой мягкой травке…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Греет солнышко сейчас, руки теплые у нас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Жарче солнышко сейчас, ноги теплые у нас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Дышится легко, вольно, глубоко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Губы теплые и вялые, но нисколько не усталые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Губы чуть приоткрываются и приятно расслабляются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И послушный наш язык быть расслабленным привык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(Полминуты тишины или звучит приятная расслабляющая музыка.)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94D52">
              <w:rPr>
                <w:rFonts w:ascii="Times New Roman" w:hAnsi="Times New Roman"/>
                <w:sz w:val="28"/>
                <w:szCs w:val="28"/>
              </w:rPr>
              <w:t>Затем: громче, быстрее, энергичнее.)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Было славно отдыхать, а теперь пора вставать.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Крепко пальцы сжать в кулак,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И к груди прижать – вот так!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Потянуться, улыбнуться, глубоко вздохнуть, проснуться!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 xml:space="preserve">Распахнуть глаза </w:t>
            </w:r>
            <w:proofErr w:type="spellStart"/>
            <w:r w:rsidRPr="00C94D52">
              <w:rPr>
                <w:rFonts w:ascii="Times New Roman" w:hAnsi="Times New Roman"/>
                <w:sz w:val="28"/>
                <w:szCs w:val="28"/>
              </w:rPr>
              <w:t>пошире</w:t>
            </w:r>
            <w:proofErr w:type="spellEnd"/>
            <w:r w:rsidRPr="00C94D52">
              <w:rPr>
                <w:rFonts w:ascii="Times New Roman" w:hAnsi="Times New Roman"/>
                <w:sz w:val="28"/>
                <w:szCs w:val="28"/>
              </w:rPr>
              <w:t xml:space="preserve"> – раз, два, три, четыре! </w:t>
            </w:r>
          </w:p>
          <w:p w:rsidR="00E07CFB" w:rsidRPr="00C94D52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(Дети хором.)</w:t>
            </w:r>
          </w:p>
          <w:p w:rsidR="00275944" w:rsidRPr="00E07CFB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C94D52">
              <w:rPr>
                <w:rFonts w:ascii="Times New Roman" w:hAnsi="Times New Roman"/>
                <w:sz w:val="28"/>
                <w:szCs w:val="28"/>
              </w:rPr>
              <w:t>Веселы, бодры мы снова и к занятиям готовы!</w:t>
            </w:r>
          </w:p>
          <w:p w:rsidR="00B4303C" w:rsidRDefault="00106943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="006311F2" w:rsidRPr="006311F2">
              <w:rPr>
                <w:b/>
                <w:i/>
                <w:sz w:val="28"/>
                <w:szCs w:val="28"/>
              </w:rPr>
              <w:t xml:space="preserve">) Организация вдумчивого </w:t>
            </w:r>
            <w:proofErr w:type="spellStart"/>
            <w:r w:rsidR="006311F2" w:rsidRPr="006311F2">
              <w:rPr>
                <w:b/>
                <w:i/>
                <w:sz w:val="28"/>
                <w:szCs w:val="28"/>
              </w:rPr>
              <w:t>перечитывания</w:t>
            </w:r>
            <w:proofErr w:type="spellEnd"/>
            <w:r w:rsidR="006311F2" w:rsidRPr="006311F2">
              <w:rPr>
                <w:b/>
                <w:i/>
                <w:sz w:val="28"/>
                <w:szCs w:val="28"/>
              </w:rPr>
              <w:t xml:space="preserve"> текста</w:t>
            </w:r>
          </w:p>
          <w:p w:rsidR="00FD0266" w:rsidRDefault="00FD0266" w:rsidP="00FD0266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lastRenderedPageBreak/>
              <w:t>- 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амостоятельно прочитайте рассказ, читая, обратите внимание на задания.</w:t>
            </w:r>
          </w:p>
          <w:p w:rsidR="00FD0266" w:rsidRPr="007C6787" w:rsidRDefault="00FD0266" w:rsidP="00FD0266">
            <w:pPr>
              <w:shd w:val="clear" w:color="auto" w:fill="FFFFFF"/>
              <w:ind w:firstLine="3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1 задание</w:t>
            </w:r>
            <w:r w:rsidRPr="00FD0266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. 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колько всего задач прочитал Федя?</w:t>
            </w:r>
          </w:p>
          <w:p w:rsidR="00FD0266" w:rsidRDefault="00FD0266" w:rsidP="00FD0266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2 задание.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Сколько концертных номеров прослушал Федя?</w:t>
            </w:r>
          </w:p>
          <w:p w:rsidR="001651B3" w:rsidRDefault="001651B3" w:rsidP="00FD0266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</w:t>
            </w:r>
            <w:r w:rsidR="000229A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речитывание</w:t>
            </w:r>
            <w:proofErr w:type="spellEnd"/>
            <w:r w:rsidR="000229A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текста я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вам даю 5 минут.</w:t>
            </w:r>
            <w:r w:rsidR="000229A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Делайте пометки при подсчёте концертных номеров.</w:t>
            </w:r>
          </w:p>
          <w:p w:rsidR="000229A0" w:rsidRDefault="000229A0" w:rsidP="00FD0266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Время закончилось.</w:t>
            </w:r>
          </w:p>
          <w:p w:rsidR="000229A0" w:rsidRPr="007C6787" w:rsidRDefault="000229A0" w:rsidP="000229A0">
            <w:pPr>
              <w:shd w:val="clear" w:color="auto" w:fill="FFFFFF"/>
              <w:ind w:firstLine="34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колько всего задач прочитал Федя?</w:t>
            </w:r>
          </w:p>
          <w:p w:rsidR="000229A0" w:rsidRPr="007C6787" w:rsidRDefault="000229A0" w:rsidP="00FD0266">
            <w:pPr>
              <w:shd w:val="clear" w:color="auto" w:fill="FFFFFF"/>
              <w:ind w:firstLine="34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колько концертных номеров прослушал Федя?</w:t>
            </w:r>
          </w:p>
          <w:p w:rsidR="001651B3" w:rsidRPr="007C6787" w:rsidRDefault="001651B3" w:rsidP="001651B3">
            <w:pPr>
              <w:shd w:val="clear" w:color="auto" w:fill="FFFFFF"/>
              <w:ind w:firstLine="3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="009304B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акие несоответствия вы заметили в прочитанном тексте и прослушанном</w:t>
            </w:r>
            <w:r w:rsidR="000229A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в аудиозаписи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?</w:t>
            </w:r>
          </w:p>
          <w:p w:rsidR="000229A0" w:rsidRDefault="000229A0" w:rsidP="001651B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0229A0" w:rsidRDefault="000229A0" w:rsidP="001651B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0229A0" w:rsidRDefault="000229A0" w:rsidP="001651B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8C5C22" w:rsidRDefault="008C5C22" w:rsidP="001651B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Как вы понимаете значение слова </w:t>
            </w:r>
            <w:r w:rsidRPr="008C5C2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репродуктор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?</w:t>
            </w:r>
          </w:p>
          <w:p w:rsidR="008C5C22" w:rsidRDefault="008C5C22" w:rsidP="000229A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1651B3" w:rsidRPr="007C6787" w:rsidRDefault="000229A0" w:rsidP="000229A0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</w:t>
            </w:r>
            <w:r w:rsidR="001651B3"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кажите, в тексте есть моменты, когда Федя разговаривает, рассуждает?</w:t>
            </w:r>
          </w:p>
          <w:p w:rsidR="001651B3" w:rsidRPr="007C6787" w:rsidRDefault="001651B3" w:rsidP="001651B3">
            <w:pPr>
              <w:shd w:val="clear" w:color="auto" w:fill="FFFFFF"/>
              <w:ind w:firstLine="3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Он разговаривает с кем-то или с самим собой?</w:t>
            </w:r>
          </w:p>
          <w:p w:rsidR="00087CE8" w:rsidRDefault="003234CA" w:rsidP="0010694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Как называется</w:t>
            </w:r>
            <w:r w:rsidR="009304B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тип речи, когда человек разговаривает сам с собой, рассуждает вслух</w:t>
            </w:r>
            <w:r w:rsidR="001651B3"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?</w:t>
            </w:r>
          </w:p>
          <w:p w:rsidR="002E4467" w:rsidRPr="002E4467" w:rsidRDefault="002E4467" w:rsidP="002E4467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87CE8">
              <w:rPr>
                <w:b/>
                <w:sz w:val="28"/>
                <w:szCs w:val="28"/>
              </w:rPr>
              <w:t>8. Работа после чтения</w:t>
            </w:r>
          </w:p>
          <w:p w:rsidR="00106943" w:rsidRPr="00106943" w:rsidRDefault="00106943" w:rsidP="0010694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0694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)</w:t>
            </w:r>
            <w:r w:rsidR="000D083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Восстановление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соответствий</w:t>
            </w:r>
          </w:p>
          <w:p w:rsidR="003234CA" w:rsidRDefault="003234CA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color w:val="000000"/>
                <w:sz w:val="28"/>
              </w:rPr>
              <w:t xml:space="preserve"> Сейчас я предлагаю вам восстановить</w:t>
            </w:r>
            <w:r w:rsidR="009304BF">
              <w:rPr>
                <w:color w:val="000000"/>
                <w:sz w:val="28"/>
              </w:rPr>
              <w:t xml:space="preserve"> </w:t>
            </w:r>
            <w:r w:rsidR="00F3302F">
              <w:rPr>
                <w:color w:val="000000"/>
                <w:sz w:val="28"/>
              </w:rPr>
              <w:t>события и соотнести номера в концерте и их влияние</w:t>
            </w:r>
            <w:r>
              <w:rPr>
                <w:color w:val="000000"/>
                <w:sz w:val="28"/>
              </w:rPr>
              <w:t xml:space="preserve"> на </w:t>
            </w:r>
            <w:r w:rsidRPr="007C6787">
              <w:rPr>
                <w:color w:val="000000"/>
                <w:sz w:val="28"/>
              </w:rPr>
              <w:t>поведение Феди во время решения задачи</w:t>
            </w:r>
            <w:r>
              <w:rPr>
                <w:color w:val="000000"/>
                <w:sz w:val="28"/>
              </w:rPr>
              <w:t>.</w:t>
            </w:r>
          </w:p>
          <w:p w:rsidR="00106943" w:rsidRDefault="00106943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На столах у вас лежат две группы карточек. Первая группа – это номера в концерте. Вторая группа – поведение Феди во время решения задачи под влиянием песен.</w:t>
            </w:r>
          </w:p>
          <w:p w:rsidR="000D0837" w:rsidRDefault="000D0837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О ком был первый номер в концерте?</w:t>
            </w:r>
          </w:p>
          <w:p w:rsidR="000D0837" w:rsidRDefault="000D0837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- Каково эмоциональное состояние Феди перед концертом и после прослушивания пенни про блоху? Зачитайте.</w:t>
            </w:r>
          </w:p>
          <w:p w:rsidR="00106943" w:rsidRDefault="00106943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D0837" w:rsidRDefault="000D0837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46A2">
              <w:rPr>
                <w:sz w:val="28"/>
                <w:szCs w:val="28"/>
              </w:rPr>
              <w:t xml:space="preserve">Какая песня прозвучала после песни о блохе? </w:t>
            </w:r>
          </w:p>
          <w:p w:rsidR="000D0837" w:rsidRDefault="000D0837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46A2" w:rsidRDefault="008046A2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Каково эмоциональное состояние Феди в момент этой песни? Зачитайте.</w:t>
            </w:r>
          </w:p>
          <w:p w:rsidR="008046A2" w:rsidRDefault="008046A2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8046A2" w:rsidRDefault="008046A2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8046A2" w:rsidRDefault="008046A2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46A2" w:rsidRDefault="008046A2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строчки следующей песни.</w:t>
            </w:r>
          </w:p>
          <w:p w:rsidR="008046A2" w:rsidRDefault="008046A2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происходило с Федей в этот момент?</w:t>
            </w:r>
          </w:p>
          <w:p w:rsidR="008046A2" w:rsidRDefault="008046A2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46A2" w:rsidRDefault="008046A2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46A2" w:rsidRDefault="008046A2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46A2" w:rsidRDefault="00F3302F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знерадостная песня сменилась грустным мотивом. Каким?</w:t>
            </w:r>
          </w:p>
          <w:p w:rsidR="00F3302F" w:rsidRDefault="00F3302F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Каково эмоциональное состояние Феди в этот момент?</w:t>
            </w:r>
          </w:p>
          <w:p w:rsidR="00076036" w:rsidRDefault="00076036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076036" w:rsidRDefault="00076036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076036" w:rsidRDefault="00076036" w:rsidP="003234CA">
            <w:pPr>
              <w:pStyle w:val="ab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076036" w:rsidRDefault="00076036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- Напомните строчки следующего романса.</w:t>
            </w:r>
          </w:p>
          <w:p w:rsidR="00F3302F" w:rsidRDefault="00764EB3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повлиял этот романс на поведение Феди?</w:t>
            </w:r>
          </w:p>
          <w:p w:rsidR="00F3302F" w:rsidRDefault="00F3302F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3302F" w:rsidRDefault="00F3302F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568A" w:rsidRDefault="00F1568A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54F59" w:rsidRDefault="00F54F59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568A" w:rsidRDefault="00F1568A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была предпоследняя песня в концерте?</w:t>
            </w:r>
          </w:p>
          <w:p w:rsidR="00F54F59" w:rsidRDefault="00F54F59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происходит с Федей?</w:t>
            </w:r>
          </w:p>
          <w:p w:rsidR="00F3302F" w:rsidRDefault="00F3302F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была последняя песня?</w:t>
            </w: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является кульминацией всех событий?</w:t>
            </w: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B18F5" w:rsidRDefault="000B18F5" w:rsidP="003234C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6943" w:rsidRDefault="002E4467" w:rsidP="00106943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2E4467">
              <w:rPr>
                <w:b/>
                <w:i/>
                <w:sz w:val="28"/>
                <w:szCs w:val="28"/>
              </w:rPr>
              <w:t>Й)</w:t>
            </w:r>
            <w:r>
              <w:rPr>
                <w:b/>
                <w:i/>
                <w:sz w:val="28"/>
                <w:szCs w:val="28"/>
              </w:rPr>
              <w:t xml:space="preserve"> Обобщение</w:t>
            </w:r>
            <w:r w:rsidR="00E65F36">
              <w:rPr>
                <w:b/>
                <w:i/>
                <w:sz w:val="28"/>
                <w:szCs w:val="28"/>
              </w:rPr>
              <w:t xml:space="preserve"> знаний</w:t>
            </w:r>
            <w:r w:rsidR="00360A0C">
              <w:rPr>
                <w:b/>
                <w:i/>
                <w:sz w:val="28"/>
                <w:szCs w:val="28"/>
              </w:rPr>
              <w:t xml:space="preserve"> по содержанию текста</w:t>
            </w:r>
          </w:p>
          <w:p w:rsidR="00360A0C" w:rsidRPr="007C6787" w:rsidRDefault="00360A0C" w:rsidP="00360A0C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роследите по таблице, как меняется настроение героя.</w:t>
            </w:r>
          </w:p>
          <w:p w:rsidR="00360A0C" w:rsidRDefault="00360A0C" w:rsidP="00360A0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360A0C" w:rsidRDefault="00360A0C" w:rsidP="00360A0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360A0C" w:rsidRDefault="00360A0C" w:rsidP="00360A0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360A0C" w:rsidRPr="007C6787" w:rsidRDefault="00360A0C" w:rsidP="00360A0C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Какая песня полностью затормозила работу над задачей?</w:t>
            </w:r>
          </w:p>
          <w:p w:rsidR="00360A0C" w:rsidRPr="007C6787" w:rsidRDefault="00360A0C" w:rsidP="00360A0C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очему Феде так и не удалось решить задачу?</w:t>
            </w:r>
          </w:p>
          <w:p w:rsidR="005F154B" w:rsidRDefault="005F154B" w:rsidP="00360A0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360A0C" w:rsidRPr="007C6787" w:rsidRDefault="00360A0C" w:rsidP="00360A0C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Как поступил Федя после того, как н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 смог решить задачу?</w:t>
            </w:r>
          </w:p>
          <w:p w:rsidR="00360A0C" w:rsidRPr="007C6787" w:rsidRDefault="00360A0C" w:rsidP="00360A0C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Что бы вы посоветовали Феде?        </w:t>
            </w:r>
          </w:p>
          <w:p w:rsidR="00DA505C" w:rsidRDefault="00DA505C" w:rsidP="00360A0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DA505C" w:rsidRDefault="00DA505C" w:rsidP="00360A0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360A0C" w:rsidRPr="007C6787" w:rsidRDefault="00360A0C" w:rsidP="00360A0C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="00DA505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Какие черты 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характера ему необходимо развивать?</w:t>
            </w:r>
          </w:p>
          <w:p w:rsidR="00360A0C" w:rsidRPr="007C6787" w:rsidRDefault="00360A0C" w:rsidP="00360A0C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="005F154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ак автор относится к герою своего рассказа?</w:t>
            </w:r>
          </w:p>
          <w:p w:rsidR="00360A0C" w:rsidRPr="007C6787" w:rsidRDefault="00360A0C" w:rsidP="00360A0C">
            <w:pPr>
              <w:shd w:val="clear" w:color="auto" w:fill="FFFFFF"/>
              <w:rPr>
                <w:rFonts w:eastAsia="Times New Roman" w:cs="Arial"/>
                <w:color w:val="000000"/>
                <w:lang w:eastAsia="ru-RU"/>
              </w:rPr>
            </w:pPr>
            <w:r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смеивается над ним? Осуждает его? Или помогает ему что-то понять?</w:t>
            </w:r>
          </w:p>
          <w:p w:rsidR="00360A0C" w:rsidRDefault="00DA505C" w:rsidP="00360A0C">
            <w:pPr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</w:t>
            </w:r>
            <w:r w:rsidR="00360A0C"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е случалось ли с вами подобных историй?</w:t>
            </w:r>
          </w:p>
          <w:p w:rsidR="00DA505C" w:rsidRPr="007C6787" w:rsidRDefault="00DA505C" w:rsidP="00360A0C">
            <w:pPr>
              <w:ind w:firstLine="34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Сейчас современная молодежь при выполнении домашних заданий одновременно включают игры, мультфильмы,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клипы на компьютерах, планшетах и сотовых телефонах. Тем самым вырабатывая в себе рассеянность, невнимание.</w:t>
            </w:r>
          </w:p>
          <w:p w:rsidR="00360A0C" w:rsidRPr="007C6787" w:rsidRDefault="00DA505C" w:rsidP="00C918F3">
            <w:pPr>
              <w:ind w:firstLine="3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Давайте вспомним проблему, которую мы поставили в начале урока. К</w:t>
            </w:r>
            <w:r w:rsidR="00360A0C"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кой это рассказ сатирический или юмористический?</w:t>
            </w:r>
          </w:p>
          <w:p w:rsidR="00DA505C" w:rsidRDefault="00DA505C" w:rsidP="00C918F3">
            <w:pPr>
              <w:ind w:firstLine="34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 Почему?</w:t>
            </w:r>
          </w:p>
          <w:p w:rsidR="00C918F3" w:rsidRDefault="00C918F3" w:rsidP="00C918F3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360A0C" w:rsidRPr="007C6787" w:rsidRDefault="00C918F3" w:rsidP="00C918F3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- </w:t>
            </w:r>
            <w:r w:rsidR="00360A0C"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ак вы думаете, для чего Н. Н. Носов написал этот рассказ?</w:t>
            </w:r>
            <w:r w:rsidR="005F154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="00360A0C" w:rsidRPr="007C678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тобы повеселить читателя или с другой целью?</w:t>
            </w:r>
          </w:p>
          <w:p w:rsidR="00FC4EB5" w:rsidRPr="00A14313" w:rsidRDefault="00A14313" w:rsidP="00136FEA">
            <w:pPr>
              <w:pStyle w:val="ab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 w:rsidR="00360A0C" w:rsidRPr="007C6787">
              <w:rPr>
                <w:color w:val="000000"/>
                <w:sz w:val="28"/>
              </w:rPr>
              <w:t>Автор придумал вполне жизненную ситуацию, которая может случиться с каждым, кто не обладает целеустремленностью, и с доброй насмешкой показал, почему Федя не смог решить задачу.  </w:t>
            </w:r>
          </w:p>
        </w:tc>
        <w:tc>
          <w:tcPr>
            <w:tcW w:w="8076" w:type="dxa"/>
            <w:gridSpan w:val="2"/>
          </w:tcPr>
          <w:p w:rsidR="00FC4EB5" w:rsidRPr="00E84801" w:rsidRDefault="00FC4EB5" w:rsidP="00136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4EB5" w:rsidRPr="00E84801" w:rsidRDefault="00FC4EB5" w:rsidP="00136F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1B8" w:rsidRDefault="006951B8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1B8" w:rsidRDefault="006951B8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1CC0" w:rsidRDefault="00AD1CC0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1CC0" w:rsidRDefault="00AD1CC0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4EB5" w:rsidRPr="0036659D" w:rsidRDefault="00FC4EB5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AD1CC0">
              <w:rPr>
                <w:rFonts w:ascii="Times New Roman" w:hAnsi="Times New Roman"/>
                <w:i/>
                <w:sz w:val="28"/>
                <w:szCs w:val="28"/>
              </w:rPr>
              <w:t>(«</w:t>
            </w:r>
            <w:r w:rsidR="00FB75B5">
              <w:rPr>
                <w:rFonts w:ascii="Times New Roman" w:hAnsi="Times New Roman"/>
                <w:i/>
                <w:sz w:val="28"/>
                <w:szCs w:val="28"/>
              </w:rPr>
              <w:t>Фантазёры</w:t>
            </w:r>
            <w:r w:rsidR="00403AC8" w:rsidRPr="0036659D">
              <w:rPr>
                <w:rFonts w:ascii="Times New Roman" w:hAnsi="Times New Roman"/>
                <w:i/>
                <w:sz w:val="28"/>
                <w:szCs w:val="28"/>
              </w:rPr>
              <w:t xml:space="preserve">») </w:t>
            </w:r>
          </w:p>
          <w:p w:rsidR="00FB75B5" w:rsidRPr="0036659D" w:rsidRDefault="00FB75B5" w:rsidP="00FB7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«Незнайка на Луне</w:t>
            </w:r>
            <w:r w:rsidRPr="0036659D">
              <w:rPr>
                <w:rFonts w:ascii="Times New Roman" w:hAnsi="Times New Roman"/>
                <w:i/>
                <w:sz w:val="28"/>
                <w:szCs w:val="28"/>
              </w:rPr>
              <w:t xml:space="preserve">») </w:t>
            </w:r>
          </w:p>
          <w:p w:rsidR="00FB75B5" w:rsidRPr="0036659D" w:rsidRDefault="00FB75B5" w:rsidP="00FB7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«Огородники</w:t>
            </w:r>
            <w:r w:rsidRPr="0036659D">
              <w:rPr>
                <w:rFonts w:ascii="Times New Roman" w:hAnsi="Times New Roman"/>
                <w:i/>
                <w:sz w:val="28"/>
                <w:szCs w:val="28"/>
              </w:rPr>
              <w:t xml:space="preserve">») </w:t>
            </w:r>
          </w:p>
          <w:p w:rsidR="00FB75B5" w:rsidRPr="0036659D" w:rsidRDefault="00FB75B5" w:rsidP="00FB7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«Живая шляпа</w:t>
            </w:r>
            <w:r w:rsidRPr="0036659D">
              <w:rPr>
                <w:rFonts w:ascii="Times New Roman" w:hAnsi="Times New Roman"/>
                <w:i/>
                <w:sz w:val="28"/>
                <w:szCs w:val="28"/>
              </w:rPr>
              <w:t xml:space="preserve">») </w:t>
            </w:r>
          </w:p>
          <w:p w:rsidR="00FB75B5" w:rsidRDefault="00FB75B5" w:rsidP="00FB75B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«Мишкина каша</w:t>
            </w:r>
            <w:r w:rsidRPr="0036659D">
              <w:rPr>
                <w:rFonts w:ascii="Times New Roman" w:hAnsi="Times New Roman"/>
                <w:i/>
                <w:sz w:val="28"/>
                <w:szCs w:val="28"/>
              </w:rPr>
              <w:t xml:space="preserve">») </w:t>
            </w:r>
          </w:p>
          <w:p w:rsidR="00FF49FB" w:rsidRDefault="00FF49FB" w:rsidP="00FB75B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75B5" w:rsidRPr="0036659D" w:rsidRDefault="00FB75B5" w:rsidP="00FB7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«Заплатка</w:t>
            </w:r>
            <w:r w:rsidRPr="0036659D">
              <w:rPr>
                <w:rFonts w:ascii="Times New Roman" w:hAnsi="Times New Roman"/>
                <w:i/>
                <w:sz w:val="28"/>
                <w:szCs w:val="28"/>
              </w:rPr>
              <w:t xml:space="preserve">») </w:t>
            </w:r>
          </w:p>
          <w:p w:rsidR="00FB75B5" w:rsidRPr="0036659D" w:rsidRDefault="00FB75B5" w:rsidP="00FB75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DF5CFA">
              <w:rPr>
                <w:rFonts w:ascii="Times New Roman" w:hAnsi="Times New Roman"/>
                <w:i/>
                <w:sz w:val="28"/>
                <w:szCs w:val="28"/>
              </w:rPr>
              <w:t>(Мы познакомимся 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оизведением Николая Николаевича Носова</w:t>
            </w:r>
            <w:r w:rsidRPr="0036659D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4C0B32" w:rsidRPr="004C0B32" w:rsidRDefault="004C0B32" w:rsidP="004C0B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Pr="004C0B3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Николай Николаевич Носов </w:t>
            </w:r>
            <w:r w:rsidRPr="004C0B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одился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 в 1908 году в Киеве в </w:t>
            </w:r>
            <w:r w:rsidRPr="004C0B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семье 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актёра. После окончания </w:t>
            </w:r>
            <w:r w:rsidRPr="004C0B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школы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 он учился в Москве, в институте, где </w:t>
            </w:r>
            <w:r w:rsidR="00E3052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нимали</w:t>
            </w:r>
            <w:r w:rsidRPr="004C0B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кино. Все его </w:t>
            </w:r>
            <w:r w:rsidRPr="004C0B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изведения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 о </w:t>
            </w:r>
            <w:r w:rsidRPr="004C0B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ебятах</w:t>
            </w:r>
            <w:r w:rsidR="00541DAA">
              <w:rPr>
                <w:rFonts w:ascii="Times New Roman" w:hAnsi="Times New Roman"/>
                <w:i/>
                <w:sz w:val="28"/>
                <w:szCs w:val="28"/>
              </w:rPr>
              <w:t>, таких как м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ы. У него был </w:t>
            </w:r>
            <w:r w:rsidRPr="004C0B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ын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, который просил сочинять новые </w:t>
            </w:r>
            <w:r w:rsidRPr="0084547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казки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. По этой причине Николай Носов и стал сочинять забавные </w:t>
            </w:r>
            <w:r w:rsidRPr="004C0B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есёлые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 xml:space="preserve"> рассказы, которые все </w:t>
            </w:r>
            <w:r w:rsidRPr="004C0B3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любили</w:t>
            </w:r>
            <w:r w:rsidRPr="004C0B3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A23BC" w:rsidRDefault="00CA23BC" w:rsidP="00CA23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Pr="00DF5CF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Сказки, рассказы, повести</w:t>
            </w:r>
            <w:r w:rsidRPr="00DF5CF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B049F" w:rsidRPr="00DF5CFA" w:rsidRDefault="001B049F" w:rsidP="001B049F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Pr="00DF5CF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Повесть – это жанр литературы </w:t>
            </w:r>
            <w:r w:rsidRPr="001D5D4C">
              <w:rPr>
                <w:rFonts w:ascii="Times New Roman" w:eastAsia="Times New Roman" w:hAnsi="Times New Roman"/>
                <w:i/>
                <w:color w:val="000000"/>
                <w:sz w:val="28"/>
                <w:u w:val="single"/>
                <w:lang w:eastAsia="ru-RU"/>
              </w:rPr>
              <w:t>с более сложным сюжетом</w:t>
            </w:r>
            <w:r w:rsidR="00977C45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чем в рассказе и </w:t>
            </w:r>
            <w:r w:rsidRPr="001D5D4C">
              <w:rPr>
                <w:rFonts w:ascii="Times New Roman" w:eastAsia="Times New Roman" w:hAnsi="Times New Roman"/>
                <w:i/>
                <w:color w:val="000000"/>
                <w:sz w:val="28"/>
                <w:u w:val="single"/>
                <w:lang w:eastAsia="ru-RU"/>
              </w:rPr>
              <w:t>более длительными по времени событиями</w:t>
            </w:r>
            <w:r w:rsidRPr="00DF5CF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B049F" w:rsidRPr="00DF5CFA" w:rsidRDefault="001B049F" w:rsidP="001B049F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Рассказ</w:t>
            </w:r>
            <w:r w:rsidRPr="00DF5CF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03AC8" w:rsidRPr="00E84801" w:rsidRDefault="00403AC8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3AC8" w:rsidRPr="00E84801" w:rsidRDefault="00403AC8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75B5" w:rsidRDefault="00FB75B5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C5D" w:rsidRDefault="00164C5D" w:rsidP="00977C4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77C45" w:rsidRPr="00DF5CFA" w:rsidRDefault="00977C45" w:rsidP="00977C45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Pr="00DF5CF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DF5CFA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Добрые, смешные, весёлые</w:t>
            </w:r>
            <w:r w:rsidRPr="00DF5CF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65EC2" w:rsidRPr="00DF5CFA" w:rsidRDefault="00265EC2" w:rsidP="00265EC2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366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Pr="00DF5CF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«Федина задача»</w:t>
            </w:r>
            <w:r w:rsidRPr="00DF5CF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FB75B5" w:rsidRDefault="00FB75B5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75B5" w:rsidRDefault="00FB75B5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441F" w:rsidRPr="00E84801" w:rsidRDefault="0023441F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645D7E">
              <w:rPr>
                <w:rFonts w:ascii="Times New Roman" w:hAnsi="Times New Roman"/>
                <w:i/>
                <w:sz w:val="28"/>
                <w:szCs w:val="28"/>
              </w:rPr>
              <w:t>(Наверное, это рассказ про мальчика, который будет составлять или решать задачу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483ACE" w:rsidRDefault="00483ACE" w:rsidP="00136F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645D7E">
              <w:rPr>
                <w:rFonts w:ascii="Times New Roman" w:hAnsi="Times New Roman"/>
                <w:i/>
                <w:sz w:val="28"/>
                <w:szCs w:val="28"/>
              </w:rPr>
              <w:t>(Рассказ для детей, в прозе, весёлы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3441F" w:rsidRPr="00E84801" w:rsidRDefault="0023441F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645D7E">
              <w:rPr>
                <w:rFonts w:ascii="Times New Roman" w:hAnsi="Times New Roman"/>
                <w:i/>
                <w:sz w:val="28"/>
                <w:szCs w:val="28"/>
              </w:rPr>
              <w:t>(Будет решать задачу, отвлекаться на посторонние шум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т. д.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043D17" w:rsidRDefault="00FC4EB5" w:rsidP="00136F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043D17">
              <w:rPr>
                <w:rFonts w:ascii="Times New Roman" w:hAnsi="Times New Roman"/>
                <w:i/>
                <w:sz w:val="28"/>
                <w:szCs w:val="28"/>
              </w:rPr>
              <w:t>(1. Познакомим</w:t>
            </w:r>
            <w:r w:rsidR="000E3C0D">
              <w:rPr>
                <w:rFonts w:ascii="Times New Roman" w:hAnsi="Times New Roman"/>
                <w:i/>
                <w:sz w:val="28"/>
                <w:szCs w:val="28"/>
              </w:rPr>
              <w:t>ся</w:t>
            </w:r>
            <w:r w:rsidR="00B41A58">
              <w:rPr>
                <w:rFonts w:ascii="Times New Roman" w:hAnsi="Times New Roman"/>
                <w:i/>
                <w:sz w:val="28"/>
                <w:szCs w:val="28"/>
              </w:rPr>
              <w:t xml:space="preserve"> с новым произведением</w:t>
            </w:r>
            <w:r w:rsidR="007663D9"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43D17" w:rsidRDefault="00043D17" w:rsidP="00136FE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. Научим</w:t>
            </w:r>
            <w:r w:rsidR="007663D9"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ся </w:t>
            </w:r>
            <w:r w:rsidR="00B41A58">
              <w:rPr>
                <w:rFonts w:ascii="Times New Roman" w:hAnsi="Times New Roman"/>
                <w:i/>
                <w:sz w:val="28"/>
                <w:szCs w:val="28"/>
              </w:rPr>
              <w:t>читать произве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ние выразительно</w:t>
            </w:r>
          </w:p>
          <w:p w:rsidR="00FC4EB5" w:rsidRPr="00E84801" w:rsidRDefault="00043D17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  <w:r w:rsidR="00AB336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анализируем</w:t>
            </w:r>
            <w:r w:rsidR="00AB3367">
              <w:rPr>
                <w:rFonts w:ascii="Times New Roman" w:hAnsi="Times New Roman"/>
                <w:i/>
                <w:sz w:val="28"/>
                <w:szCs w:val="28"/>
              </w:rPr>
              <w:t xml:space="preserve"> поступки героя</w:t>
            </w:r>
            <w:r w:rsidR="007663D9"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 и т.д.</w:t>
            </w:r>
            <w:r w:rsidR="00FC4EB5" w:rsidRPr="00E8480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75B6C" w:rsidRDefault="00275B6C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412" w:rsidRDefault="003F4412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6C" w:rsidRPr="00E84801" w:rsidRDefault="00275B6C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C255B8">
              <w:rPr>
                <w:rFonts w:ascii="Times New Roman" w:hAnsi="Times New Roman"/>
                <w:i/>
                <w:sz w:val="28"/>
                <w:szCs w:val="28"/>
              </w:rPr>
              <w:t>(Смешной, юмористический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627104" w:rsidRPr="00E84801" w:rsidRDefault="00627104" w:rsidP="00136FE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B57138">
              <w:rPr>
                <w:rFonts w:ascii="Times New Roman" w:hAnsi="Times New Roman"/>
                <w:i/>
                <w:sz w:val="28"/>
                <w:szCs w:val="28"/>
              </w:rPr>
              <w:t>(Да, но с разными оттенка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9407A" w:rsidRPr="002E3304" w:rsidRDefault="00B5713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3304">
              <w:rPr>
                <w:sz w:val="28"/>
                <w:szCs w:val="28"/>
              </w:rPr>
              <w:t>Дети читают, что написано на слайде</w:t>
            </w:r>
          </w:p>
          <w:p w:rsidR="0029407A" w:rsidRPr="002E3304" w:rsidRDefault="0029407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5B6C" w:rsidRPr="002E3304" w:rsidRDefault="003410E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3304">
              <w:rPr>
                <w:sz w:val="28"/>
                <w:szCs w:val="28"/>
              </w:rPr>
              <w:t>Дети ищут слова в словаре и зачитывают их значения</w:t>
            </w:r>
          </w:p>
          <w:p w:rsidR="00275B6C" w:rsidRPr="002E3304" w:rsidRDefault="00275B6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5B6C" w:rsidRPr="002E3304" w:rsidRDefault="00327A8C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читывают</w:t>
            </w:r>
          </w:p>
          <w:p w:rsidR="00B57138" w:rsidRPr="002E3304" w:rsidRDefault="00B5713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5B6C" w:rsidRPr="002E3304" w:rsidRDefault="00B5713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2E3304">
              <w:rPr>
                <w:sz w:val="28"/>
                <w:szCs w:val="28"/>
              </w:rPr>
              <w:t xml:space="preserve">Ответы детей </w:t>
            </w:r>
            <w:r w:rsidRPr="002E3304">
              <w:rPr>
                <w:i/>
                <w:sz w:val="28"/>
                <w:szCs w:val="28"/>
              </w:rPr>
              <w:t xml:space="preserve">(Юмор и сатира разные понятия, но они являются словами-синонимами, </w:t>
            </w:r>
            <w:r w:rsidR="002E3304" w:rsidRPr="002E3304">
              <w:rPr>
                <w:i/>
                <w:sz w:val="28"/>
                <w:szCs w:val="28"/>
              </w:rPr>
              <w:t>Николай Носов был прав)</w:t>
            </w:r>
          </w:p>
          <w:p w:rsidR="002E3304" w:rsidRPr="002E3304" w:rsidRDefault="002E3304" w:rsidP="002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3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Pr="002E3304">
              <w:rPr>
                <w:rFonts w:ascii="Times New Roman" w:hAnsi="Times New Roman"/>
                <w:i/>
                <w:sz w:val="28"/>
                <w:szCs w:val="28"/>
              </w:rPr>
              <w:t xml:space="preserve">(Нет) </w:t>
            </w:r>
          </w:p>
          <w:p w:rsidR="00275B6C" w:rsidRDefault="00275B6C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75B6C" w:rsidRDefault="00275B6C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9B4E7A" w:rsidRDefault="009B4E7A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  <w:p w:rsidR="00282726" w:rsidRDefault="00282726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82726" w:rsidRDefault="00282726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6FEA" w:rsidRDefault="00282726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крывают учебники</w:t>
            </w:r>
          </w:p>
          <w:p w:rsidR="00136FEA" w:rsidRDefault="00136FEA" w:rsidP="00136FE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6FEA" w:rsidRPr="00E84801" w:rsidRDefault="00136FEA" w:rsidP="0013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 </w:t>
            </w:r>
            <w:r w:rsidR="00282726">
              <w:rPr>
                <w:rFonts w:ascii="Times New Roman" w:hAnsi="Times New Roman"/>
                <w:i/>
                <w:sz w:val="28"/>
                <w:szCs w:val="28"/>
              </w:rPr>
              <w:t>(Мальчик Федя</w:t>
            </w:r>
            <w:r w:rsidRPr="00E84801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275B6C" w:rsidRDefault="00136FEA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>Ответы детей</w:t>
            </w:r>
            <w:r w:rsidR="008F0EB6">
              <w:rPr>
                <w:sz w:val="28"/>
                <w:szCs w:val="28"/>
              </w:rPr>
              <w:t xml:space="preserve"> </w:t>
            </w:r>
            <w:r w:rsidR="00282726" w:rsidRPr="00282726">
              <w:rPr>
                <w:i/>
                <w:sz w:val="28"/>
                <w:szCs w:val="28"/>
              </w:rPr>
              <w:t>(На картинке их нет)</w:t>
            </w:r>
          </w:p>
          <w:p w:rsidR="004D7989" w:rsidRDefault="005F2ED4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 w:rsidR="00E569FC">
              <w:rPr>
                <w:i/>
                <w:sz w:val="28"/>
                <w:szCs w:val="28"/>
              </w:rPr>
              <w:t>(Решает домашнее задание</w:t>
            </w:r>
            <w:r>
              <w:rPr>
                <w:i/>
                <w:sz w:val="28"/>
                <w:szCs w:val="28"/>
              </w:rPr>
              <w:t>)</w:t>
            </w:r>
          </w:p>
          <w:p w:rsidR="004D7989" w:rsidRDefault="00CF37BE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 w:rsidR="00E569FC">
              <w:rPr>
                <w:i/>
                <w:sz w:val="28"/>
                <w:szCs w:val="28"/>
              </w:rPr>
              <w:t>(По математике</w:t>
            </w:r>
            <w:r>
              <w:rPr>
                <w:i/>
                <w:sz w:val="28"/>
                <w:szCs w:val="28"/>
              </w:rPr>
              <w:t>)</w:t>
            </w:r>
          </w:p>
          <w:p w:rsidR="00275B6C" w:rsidRDefault="0050674D" w:rsidP="00136FEA">
            <w:pPr>
              <w:pStyle w:val="ab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 w:rsidR="00E569FC">
              <w:rPr>
                <w:i/>
                <w:sz w:val="28"/>
                <w:szCs w:val="28"/>
              </w:rPr>
              <w:t>(Включенный телевизор</w:t>
            </w:r>
            <w:r>
              <w:rPr>
                <w:i/>
                <w:sz w:val="28"/>
                <w:szCs w:val="28"/>
              </w:rPr>
              <w:t>)</w:t>
            </w:r>
          </w:p>
          <w:p w:rsidR="00C8677F" w:rsidRDefault="00C8677F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A585A" w:rsidRDefault="000A585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84801">
              <w:rPr>
                <w:sz w:val="28"/>
                <w:szCs w:val="28"/>
              </w:rPr>
              <w:t xml:space="preserve">Ответы детей </w:t>
            </w:r>
            <w:r>
              <w:rPr>
                <w:i/>
                <w:sz w:val="28"/>
                <w:szCs w:val="28"/>
              </w:rPr>
              <w:t>(</w:t>
            </w:r>
            <w:proofErr w:type="gramStart"/>
            <w:r>
              <w:rPr>
                <w:i/>
                <w:sz w:val="28"/>
                <w:szCs w:val="28"/>
              </w:rPr>
              <w:t>В</w:t>
            </w:r>
            <w:proofErr w:type="gramEnd"/>
            <w:r>
              <w:rPr>
                <w:i/>
                <w:sz w:val="28"/>
                <w:szCs w:val="28"/>
              </w:rPr>
              <w:t xml:space="preserve"> толковом словаре Ожегова)</w:t>
            </w: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0A585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</w:t>
            </w:r>
            <w:r w:rsidR="00830688">
              <w:rPr>
                <w:sz w:val="28"/>
                <w:szCs w:val="28"/>
              </w:rPr>
              <w:t xml:space="preserve"> ищут слово в словаре</w:t>
            </w: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830688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688" w:rsidRDefault="000A585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 ищут в учебнике</w:t>
            </w:r>
          </w:p>
          <w:p w:rsidR="009E6C0A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E6C0A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5E6A" w:rsidRDefault="00135E6A" w:rsidP="00135E6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ищут слово в интернете</w:t>
            </w:r>
          </w:p>
          <w:p w:rsidR="009E6C0A" w:rsidRDefault="009E6C0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696D" w:rsidRDefault="00F0696D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34140" w:rsidRPr="0082493F" w:rsidRDefault="00102320" w:rsidP="0082493F">
            <w:pPr>
              <w:ind w:firstLine="34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82493F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="00E34140" w:rsidRPr="0082493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2493F" w:rsidRPr="0082493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окочущий</w:t>
            </w:r>
            <w:r w:rsidR="0082493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82493F" w:rsidRPr="001F69E9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бас - </w:t>
            </w:r>
            <w:r w:rsidR="0082493F" w:rsidRPr="001F69E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низкий мужской голос</w:t>
            </w:r>
          </w:p>
          <w:p w:rsidR="00E34140" w:rsidRPr="00C276F5" w:rsidRDefault="00E34140" w:rsidP="00E34140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276F5">
              <w:rPr>
                <w:i/>
                <w:sz w:val="28"/>
                <w:szCs w:val="28"/>
              </w:rPr>
              <w:t>Чурбан</w:t>
            </w:r>
            <w:r>
              <w:rPr>
                <w:i/>
                <w:sz w:val="28"/>
                <w:szCs w:val="28"/>
              </w:rPr>
              <w:t xml:space="preserve"> -</w:t>
            </w:r>
            <w:r w:rsidRPr="00C276F5">
              <w:rPr>
                <w:i/>
                <w:sz w:val="28"/>
                <w:szCs w:val="28"/>
              </w:rPr>
              <w:t>1. обрубок дерева, короткое бревно; 2. здесь глупый, бестолковый человек</w:t>
            </w:r>
          </w:p>
          <w:p w:rsidR="00F0696D" w:rsidRDefault="00F0696D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276F5">
              <w:rPr>
                <w:i/>
                <w:sz w:val="28"/>
                <w:szCs w:val="28"/>
              </w:rPr>
              <w:t>Кафтан - старинная мужская долгополая ве</w:t>
            </w:r>
            <w:r w:rsidR="00C276F5" w:rsidRPr="00C276F5">
              <w:rPr>
                <w:i/>
                <w:sz w:val="28"/>
                <w:szCs w:val="28"/>
              </w:rPr>
              <w:t>рхняя одежда</w:t>
            </w:r>
            <w:r w:rsidR="001F69E9">
              <w:rPr>
                <w:i/>
                <w:sz w:val="28"/>
                <w:szCs w:val="28"/>
              </w:rPr>
              <w:t>, удлинённый пиджак</w:t>
            </w:r>
          </w:p>
          <w:p w:rsidR="00E34140" w:rsidRPr="00C276F5" w:rsidRDefault="00E34140" w:rsidP="00136FEA">
            <w:pPr>
              <w:pStyle w:val="a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276F5">
              <w:rPr>
                <w:i/>
                <w:sz w:val="28"/>
                <w:szCs w:val="28"/>
              </w:rPr>
              <w:t xml:space="preserve">Борзая – </w:t>
            </w:r>
            <w:r w:rsidRPr="003350EE">
              <w:rPr>
                <w:i/>
                <w:sz w:val="28"/>
                <w:szCs w:val="28"/>
              </w:rPr>
              <w:t>быстрая</w:t>
            </w:r>
          </w:p>
          <w:p w:rsidR="009E6C0A" w:rsidRDefault="00C276F5" w:rsidP="009E6C0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ебята, которые работали в парах, зачитывают ответы</w:t>
            </w:r>
          </w:p>
          <w:p w:rsidR="001F69E9" w:rsidRPr="0082493F" w:rsidRDefault="0082493F" w:rsidP="0082493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2493F">
              <w:rPr>
                <w:rFonts w:ascii="Times New Roman" w:hAnsi="Times New Roman"/>
                <w:i/>
                <w:sz w:val="28"/>
                <w:szCs w:val="28"/>
              </w:rPr>
              <w:t xml:space="preserve">Диктор - </w:t>
            </w:r>
            <w:r w:rsidRPr="0082493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аботник радио или телевидения, читающий перед микрофоном текст радио- или телепередачи</w:t>
            </w:r>
          </w:p>
          <w:p w:rsidR="009E6C0A" w:rsidRDefault="001F69E9" w:rsidP="009E6C0A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итулярный советник – высокий чин (звание) в России до 1917 года (до революции)</w:t>
            </w:r>
          </w:p>
          <w:p w:rsidR="001F69E9" w:rsidRPr="00C276F5" w:rsidRDefault="001F69E9" w:rsidP="009E6C0A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 море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лудённом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– в море в полдень</w:t>
            </w:r>
          </w:p>
          <w:p w:rsidR="00FC4EB5" w:rsidRPr="00C276F5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Pr="005A6595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4492" w:rsidRDefault="00524492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4492" w:rsidRDefault="00524492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F7A21" w:rsidRDefault="003F7A21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Pr="005A6595" w:rsidRDefault="005A6595" w:rsidP="00136FEA">
            <w:pPr>
              <w:rPr>
                <w:rFonts w:ascii="Times New Roman" w:hAnsi="Times New Roman"/>
                <w:sz w:val="28"/>
                <w:szCs w:val="28"/>
              </w:rPr>
            </w:pPr>
            <w:r w:rsidRPr="005A6595">
              <w:rPr>
                <w:rFonts w:ascii="Times New Roman" w:hAnsi="Times New Roman"/>
                <w:sz w:val="28"/>
                <w:szCs w:val="28"/>
              </w:rPr>
              <w:t>Дети слушают аудиозапись</w:t>
            </w:r>
          </w:p>
          <w:p w:rsidR="00FC4EB5" w:rsidRPr="00275B6C" w:rsidRDefault="00FC4EB5" w:rsidP="00136F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D4996" w:rsidRDefault="00AD4996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Pr="00B4303C" w:rsidRDefault="001311B2" w:rsidP="00136FE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хлопают в ладоши</w:t>
            </w:r>
          </w:p>
          <w:p w:rsidR="001311B2" w:rsidRPr="00B4303C" w:rsidRDefault="001311B2" w:rsidP="001311B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хлопают ещё раз в ладоши</w:t>
            </w:r>
          </w:p>
          <w:p w:rsidR="00FC4EB5" w:rsidRPr="00275B6C" w:rsidRDefault="00FC4EB5" w:rsidP="00136FE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506FA6" w:rsidRPr="00275B6C" w:rsidRDefault="00CF25D8" w:rsidP="00136FE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3F7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 рассказу)</w:t>
            </w:r>
          </w:p>
          <w:p w:rsidR="00CF25D8" w:rsidRPr="00275B6C" w:rsidRDefault="00CF25D8" w:rsidP="00CF25D8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3F7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5D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F25D8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ебольшое прозаическое произведение с простым сюжетом и коротким по времени событием.</w:t>
            </w:r>
            <w:r w:rsidR="003F7A2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исходят р</w:t>
            </w:r>
            <w:r w:rsidRPr="00CF25D8">
              <w:rPr>
                <w:rFonts w:ascii="Times New Roman" w:hAnsi="Times New Roman"/>
                <w:i/>
                <w:sz w:val="28"/>
                <w:szCs w:val="28"/>
              </w:rPr>
              <w:t>еальные события в реальной жизни)</w:t>
            </w:r>
          </w:p>
          <w:p w:rsidR="00B01A19" w:rsidRPr="00275B6C" w:rsidRDefault="00B01A19" w:rsidP="00B01A19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3F7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(Было весело и смешно)</w:t>
            </w:r>
          </w:p>
          <w:p w:rsidR="00B01A19" w:rsidRPr="00275B6C" w:rsidRDefault="00B01A19" w:rsidP="00B01A19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3F7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д Федей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432FA" w:rsidRPr="00275B6C" w:rsidRDefault="002432FA" w:rsidP="002432F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3F7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ислушивались к песням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D4996" w:rsidRDefault="00AD4996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317E" w:rsidRPr="00275B6C" w:rsidRDefault="0086317E" w:rsidP="0086317E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3F7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с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9080B" w:rsidRPr="00275B6C" w:rsidRDefault="00D9080B" w:rsidP="00D9080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3F7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ыбкин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9080B" w:rsidRPr="00275B6C" w:rsidRDefault="00D9080B" w:rsidP="00D9080B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F27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К другу Сорокину</w:t>
            </w:r>
            <w:r w:rsidRPr="00B01A1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F25D8" w:rsidRDefault="00D9080B" w:rsidP="00AD4996">
            <w:pPr>
              <w:rPr>
                <w:rFonts w:ascii="Times New Roman" w:hAnsi="Times New Roman"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F27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229A">
              <w:rPr>
                <w:rFonts w:ascii="Times New Roman" w:hAnsi="Times New Roman"/>
                <w:i/>
                <w:sz w:val="28"/>
                <w:szCs w:val="28"/>
              </w:rPr>
              <w:t>(Эта ситуация взята из жизни)</w:t>
            </w:r>
          </w:p>
          <w:p w:rsidR="00B01A19" w:rsidRDefault="00B01A19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A19" w:rsidRDefault="00B01A19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A19" w:rsidRDefault="00B01A19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A19" w:rsidRDefault="00B01A19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A19" w:rsidRDefault="00B01A19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Pr="00E84801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hAnsi="Times New Roman"/>
                <w:sz w:val="28"/>
                <w:szCs w:val="28"/>
              </w:rPr>
              <w:t>Дети закрывают глаза, ложатся на парту и расслабляются</w:t>
            </w: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Pr="00E84801" w:rsidRDefault="00E07CFB" w:rsidP="00E07CFB">
            <w:pPr>
              <w:rPr>
                <w:rFonts w:ascii="Times New Roman" w:hAnsi="Times New Roman"/>
                <w:sz w:val="28"/>
                <w:szCs w:val="28"/>
              </w:rPr>
            </w:pPr>
            <w:r w:rsidRPr="00E84801">
              <w:rPr>
                <w:rFonts w:ascii="Times New Roman" w:hAnsi="Times New Roman"/>
                <w:sz w:val="28"/>
                <w:szCs w:val="28"/>
              </w:rPr>
              <w:t>Дети закрывают глаза, ложатся на парту и расслабляются</w:t>
            </w: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7CFB" w:rsidRDefault="00E07CFB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1A19" w:rsidRDefault="00B01A19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1D8F" w:rsidRDefault="001651B3" w:rsidP="00AD49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читают про себя и готовят ответы на задания.</w:t>
            </w:r>
          </w:p>
          <w:p w:rsidR="00E11D8F" w:rsidRDefault="00E11D8F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1D8F" w:rsidRDefault="00E11D8F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04BF" w:rsidRDefault="009304BF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04BF" w:rsidRDefault="009304BF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04BF" w:rsidRDefault="009304BF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04BF" w:rsidRDefault="009304BF" w:rsidP="00AD49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1D8F" w:rsidRDefault="000229A0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)</w:t>
            </w:r>
          </w:p>
          <w:p w:rsidR="000229A0" w:rsidRDefault="000229A0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)</w:t>
            </w:r>
          </w:p>
          <w:p w:rsidR="000229A0" w:rsidRDefault="000229A0" w:rsidP="00AD4996">
            <w:pP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229A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Рассказ был написан в 40 – годы, тогда телевизоров не было!! А издаваться стал в 50-х, тогда в некоторых редакциях заменили слово «радио» на «телевизор», поэтому можно встретить разные варианты, что слушал Федя)</w:t>
            </w:r>
          </w:p>
          <w:p w:rsidR="008C5C22" w:rsidRDefault="008C5C22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стройство для воспроизведения радиопередач, громкоговоритель)</w:t>
            </w:r>
          </w:p>
          <w:p w:rsidR="000229A0" w:rsidRDefault="000229A0" w:rsidP="000229A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сть)</w:t>
            </w:r>
          </w:p>
          <w:p w:rsidR="000229A0" w:rsidRDefault="000229A0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229A0" w:rsidRPr="000229A0" w:rsidRDefault="000229A0" w:rsidP="00952D54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229A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229A0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Сам с собой, рассуждает вслух</w:t>
            </w:r>
            <w:r w:rsidRPr="000229A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229A0" w:rsidRDefault="000229A0" w:rsidP="000229A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52D54">
              <w:rPr>
                <w:rFonts w:ascii="Times New Roman" w:hAnsi="Times New Roman"/>
                <w:i/>
                <w:sz w:val="28"/>
                <w:szCs w:val="28"/>
              </w:rPr>
              <w:t>Моноло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229A0" w:rsidRDefault="000229A0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229A0" w:rsidRDefault="000229A0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229A0" w:rsidRDefault="000229A0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229A0" w:rsidRDefault="000229A0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229A0" w:rsidRDefault="000229A0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55F8" w:rsidRDefault="009455F8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55F8" w:rsidRDefault="009455F8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55F8" w:rsidRDefault="009455F8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4467" w:rsidRDefault="002E4467" w:rsidP="000D08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0837" w:rsidRDefault="000D0837" w:rsidP="000D08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B4303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блохе)</w:t>
            </w:r>
          </w:p>
          <w:p w:rsidR="000D0837" w:rsidRPr="000D0837" w:rsidRDefault="000D0837" w:rsidP="000D0837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lastRenderedPageBreak/>
              <w:t>Ответы</w:t>
            </w:r>
            <w:r w:rsidRPr="000D0837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0D0837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Pr="000D0837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Начал с хорошим настроением, хочет выполнять домашнюю работу, но отвлекается на песню.</w:t>
            </w:r>
            <w:r w:rsidR="009304B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Песня не понравилась</w:t>
            </w:r>
            <w:r w:rsidRPr="000D083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455F8" w:rsidRPr="000D0837" w:rsidRDefault="000D0837" w:rsidP="00AD499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0D083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D0837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Он был титулярный советник, она – генеральская дочь)                                                     </w:t>
            </w:r>
          </w:p>
          <w:p w:rsidR="000229A0" w:rsidRPr="008046A2" w:rsidRDefault="008046A2" w:rsidP="008046A2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B4303C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8046A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Проблема – </w:t>
            </w:r>
            <w:r w:rsidRPr="008046A2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«кто такой титулярный советник?»  </w:t>
            </w:r>
            <w:r w:rsidRP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так и остается не раскрыта.</w:t>
            </w:r>
            <w:r w:rsidR="009304B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Попытка сосредоточить внимание:</w:t>
            </w:r>
            <w:r w:rsidRPr="008046A2">
              <w:rPr>
                <w:rFonts w:eastAsia="Times New Roman"/>
                <w:i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тёр уши обеими руками, словно они у него</w:t>
            </w:r>
            <w:r w:rsidRP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 замерзли, старался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не обращать внимания на радио)</w:t>
            </w:r>
            <w:r w:rsidRP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 не привела к решению математической задачи)</w:t>
            </w:r>
          </w:p>
          <w:p w:rsidR="008046A2" w:rsidRDefault="008046A2" w:rsidP="00136FEA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P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Легко на сердце от песни весёлой!)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                          </w:t>
            </w:r>
          </w:p>
          <w:p w:rsidR="00E1354B" w:rsidRPr="008046A2" w:rsidRDefault="008046A2" w:rsidP="008046A2">
            <w:pPr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P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Жизнерадостной настрой песни целиком привлёк внимание Феди.</w:t>
            </w:r>
            <w:r w:rsidR="009304B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альчик забыл про задачу и стал пристукивать карандашом по столу в такт.</w:t>
            </w:r>
            <w:r w:rsidR="009304B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8046A2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Эта песенка очень понравилась Феде</w:t>
            </w:r>
            <w:r w:rsidRPr="008046A2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)      </w:t>
            </w:r>
          </w:p>
          <w:p w:rsidR="00E1354B" w:rsidRPr="00E84801" w:rsidRDefault="00F3302F" w:rsidP="00136F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Pr="00F3302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Однозвучно гремит колокольчик)                          </w:t>
            </w:r>
          </w:p>
          <w:p w:rsidR="00FC4EB5" w:rsidRPr="00E84801" w:rsidRDefault="00FC4EB5" w:rsidP="00136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1F2" w:rsidRPr="00F3302F" w:rsidRDefault="00F3302F" w:rsidP="00F3302F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3302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тветы детей</w:t>
            </w:r>
            <w:r w:rsidR="009304B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F3302F">
              <w:rPr>
                <w:rFonts w:ascii="Times New Roman" w:hAnsi="Times New Roman"/>
                <w:i/>
                <w:color w:val="000000"/>
                <w:sz w:val="28"/>
              </w:rPr>
              <w:t>(</w:t>
            </w:r>
            <w:r w:rsidRPr="00F3302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Простые слова о колокольчиках ввели мальчика в полное замешательство. Рассеянность сыграла с мальчиком злую шутку: была прочитана совсем другая задача. Федя начал нер</w:t>
            </w:r>
            <w:r w:rsidRPr="00F3302F">
              <w:rPr>
                <w:rFonts w:ascii="Times New Roman" w:hAnsi="Times New Roman"/>
                <w:i/>
                <w:color w:val="000000"/>
                <w:sz w:val="28"/>
              </w:rPr>
              <w:t>вничать, волноваться, сердиться)</w:t>
            </w:r>
          </w:p>
          <w:p w:rsidR="00517510" w:rsidRDefault="00076036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F3302F">
              <w:rPr>
                <w:color w:val="000000"/>
                <w:sz w:val="28"/>
              </w:rPr>
              <w:t>Ответы детей</w:t>
            </w:r>
            <w:r w:rsidR="009304BF">
              <w:rPr>
                <w:color w:val="000000"/>
                <w:sz w:val="28"/>
              </w:rPr>
              <w:t xml:space="preserve"> </w:t>
            </w:r>
            <w:r w:rsidRPr="00076036">
              <w:rPr>
                <w:i/>
                <w:color w:val="000000"/>
                <w:sz w:val="28"/>
              </w:rPr>
              <w:t>(По дороге зимней, скучной тройка борзая бежит</w:t>
            </w:r>
            <w:r w:rsidR="00F54F59">
              <w:rPr>
                <w:i/>
                <w:color w:val="000000"/>
                <w:sz w:val="28"/>
              </w:rPr>
              <w:t>…</w:t>
            </w:r>
            <w:r w:rsidRPr="00076036">
              <w:rPr>
                <w:i/>
                <w:color w:val="000000"/>
                <w:sz w:val="28"/>
              </w:rPr>
              <w:t>)</w:t>
            </w:r>
          </w:p>
          <w:p w:rsidR="00517510" w:rsidRPr="00764EB3" w:rsidRDefault="00764EB3" w:rsidP="00764EB3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F3302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тветы детей</w:t>
            </w:r>
            <w:r w:rsidR="009304B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764EB3">
              <w:rPr>
                <w:rFonts w:ascii="Times New Roman" w:hAnsi="Times New Roman"/>
                <w:i/>
                <w:color w:val="000000"/>
                <w:sz w:val="28"/>
              </w:rPr>
              <w:t>(</w:t>
            </w:r>
            <w:r w:rsidRPr="00764EB3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Повтор слова колокольчик уже во второй песне вызвал у него бурю негодования.</w:t>
            </w:r>
            <w:r w:rsidR="009304B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764EB3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- Опять про колокольчик!</w:t>
            </w:r>
            <w:r w:rsidR="009304B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764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Колокольчик утомительно гремит</w:t>
            </w:r>
            <w:r w:rsidRPr="00764EB3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, и Федя тоже утомился и пу</w:t>
            </w:r>
            <w:r w:rsidRPr="00764EB3">
              <w:rPr>
                <w:rFonts w:ascii="Times New Roman" w:hAnsi="Times New Roman"/>
                <w:i/>
                <w:color w:val="000000"/>
                <w:sz w:val="28"/>
              </w:rPr>
              <w:t>тает слова песни и текст задачи)</w:t>
            </w:r>
          </w:p>
          <w:p w:rsidR="00517510" w:rsidRDefault="00F1568A" w:rsidP="00136FE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Ответы детей </w:t>
            </w:r>
            <w:r w:rsidRPr="00F1568A">
              <w:rPr>
                <w:i/>
                <w:color w:val="000000"/>
                <w:sz w:val="28"/>
              </w:rPr>
              <w:t>(Колокольчики мои…)</w:t>
            </w:r>
          </w:p>
          <w:p w:rsidR="00517510" w:rsidRPr="00F54F59" w:rsidRDefault="00F54F59" w:rsidP="00F54F59">
            <w:pPr>
              <w:rPr>
                <w:rFonts w:eastAsia="Times New Roman"/>
                <w:color w:val="000000"/>
                <w:lang w:eastAsia="ru-RU"/>
              </w:rPr>
            </w:pPr>
            <w:r w:rsidRPr="00F54F59">
              <w:rPr>
                <w:rFonts w:ascii="Times New Roman" w:hAnsi="Times New Roman"/>
                <w:color w:val="000000"/>
                <w:sz w:val="28"/>
              </w:rPr>
              <w:t>Ответы детей</w:t>
            </w:r>
            <w:r w:rsidR="009304B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F54F59">
              <w:rPr>
                <w:rFonts w:ascii="Times New Roman" w:hAnsi="Times New Roman"/>
                <w:i/>
                <w:color w:val="000000"/>
                <w:sz w:val="28"/>
              </w:rPr>
              <w:t>(</w:t>
            </w:r>
            <w:r w:rsidRPr="00F54F5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- Хоть из дому беги, с ума сойти! – восклицает Федя. Начал нервничать, сердиться,</w:t>
            </w:r>
            <w:r w:rsidR="009304B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F54F5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раздражаться, злиться, </w:t>
            </w:r>
            <w:r w:rsidRPr="00F54F59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lastRenderedPageBreak/>
              <w:t>даже ругаться)</w:t>
            </w:r>
          </w:p>
          <w:p w:rsidR="00E84801" w:rsidRDefault="000B18F5" w:rsidP="000B18F5">
            <w:pP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F54F59">
              <w:rPr>
                <w:rFonts w:ascii="Times New Roman" w:hAnsi="Times New Roman"/>
                <w:color w:val="000000"/>
                <w:sz w:val="28"/>
              </w:rPr>
              <w:t>Ответы детей</w:t>
            </w:r>
            <w:r w:rsidR="009304B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0B18F5">
              <w:rPr>
                <w:i/>
                <w:color w:val="000000"/>
                <w:sz w:val="28"/>
              </w:rPr>
              <w:t>(</w:t>
            </w:r>
            <w:r w:rsidRPr="000B18F5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Не счесть алмазов в каменных пещерах…)  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          </w:t>
            </w:r>
            <w:r w:rsidRPr="00F54F59">
              <w:rPr>
                <w:rFonts w:ascii="Times New Roman" w:hAnsi="Times New Roman"/>
                <w:color w:val="000000"/>
                <w:sz w:val="28"/>
              </w:rPr>
              <w:t>Ответы детей</w:t>
            </w:r>
            <w:r w:rsidR="009304B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0B18F5">
              <w:rPr>
                <w:rFonts w:ascii="Times New Roman" w:hAnsi="Times New Roman"/>
                <w:i/>
                <w:color w:val="000000"/>
                <w:sz w:val="28"/>
              </w:rPr>
              <w:t>(</w:t>
            </w:r>
            <w:r w:rsidRPr="000B18F5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- </w:t>
            </w:r>
            <w:r w:rsidRPr="000B18F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lang w:eastAsia="ru-RU"/>
              </w:rPr>
              <w:t>Очень нам нужно ещё алмазы считать!</w:t>
            </w:r>
            <w:r w:rsidRPr="000B18F5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 Тут ещё мешки с мукой никак не сосчитаешь!</w:t>
            </w:r>
            <w:r w:rsidR="009304B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0B18F5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Слова этой песни как бы в насмешку над самим</w:t>
            </w:r>
            <w:r w:rsidR="009304BF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0B18F5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Федей (над его неумением справиться с задачей, со счётом) становятся последней каплей в терпении мальчика. Он принимает решение – обраться к товарищу, чтобы, наконец, закончить это «наказание». - Двадцать раз прочитал задачу – и ничего не понял! Федя Рыбкин взял под мышку задачник, выключил радио и пошёл к своему другу Сорокину)</w:t>
            </w:r>
          </w:p>
          <w:p w:rsidR="009304BF" w:rsidRDefault="009304BF" w:rsidP="00360A0C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360A0C" w:rsidRPr="00360A0C" w:rsidRDefault="00360A0C" w:rsidP="00360A0C">
            <w:pPr>
              <w:rPr>
                <w:rFonts w:eastAsia="Times New Roman" w:cs="Arial"/>
                <w:i/>
                <w:color w:val="000000"/>
                <w:lang w:eastAsia="ru-RU"/>
              </w:rPr>
            </w:pPr>
            <w:r w:rsidRPr="00360A0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тветы детей</w:t>
            </w:r>
            <w:r w:rsidR="009304B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360A0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Вначале у нашего героя хорошее настроение, но чем больше песен он слушает, тем больш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е запутывается и не справляется</w:t>
            </w:r>
            <w:r w:rsidRPr="00360A0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 с решением задачи.</w:t>
            </w:r>
            <w:r w:rsidR="005F154B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360A0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Он начал нервничать, волноваться, сердиться, раздражаться)</w:t>
            </w:r>
          </w:p>
          <w:p w:rsidR="00360A0C" w:rsidRPr="007C6787" w:rsidRDefault="00360A0C" w:rsidP="00360A0C">
            <w:pPr>
              <w:rPr>
                <w:rFonts w:eastAsia="Times New Roman" w:cs="Arial"/>
                <w:color w:val="000000"/>
                <w:lang w:eastAsia="ru-RU"/>
              </w:rPr>
            </w:pPr>
            <w:r w:rsidRPr="00360A0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тветы детей</w:t>
            </w:r>
            <w:r w:rsidR="005F154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360A0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Последняя песня)</w:t>
            </w:r>
          </w:p>
          <w:p w:rsidR="00360A0C" w:rsidRPr="007C6787" w:rsidRDefault="00360A0C" w:rsidP="00360A0C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="005F154B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Ему мешал телевизор</w:t>
            </w:r>
            <w:r w:rsidRPr="00360A0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, он не мог сосредоточиться)</w:t>
            </w:r>
          </w:p>
          <w:p w:rsidR="00360A0C" w:rsidRPr="007C6787" w:rsidRDefault="00360A0C" w:rsidP="00360A0C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Pr="00360A0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Пошел к другу</w:t>
            </w:r>
            <w:r w:rsidR="00DA505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за помощью</w:t>
            </w:r>
            <w:r w:rsidRPr="00360A0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)</w:t>
            </w:r>
          </w:p>
          <w:p w:rsidR="00DA505C" w:rsidRPr="00DA505C" w:rsidRDefault="00DA505C" w:rsidP="00DA505C">
            <w:pPr>
              <w:rPr>
                <w:rFonts w:eastAsia="Times New Roman" w:cs="Arial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="005F154B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Выключить телевизор</w:t>
            </w:r>
            <w:r w:rsidRPr="00DA505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и самому решить задачу. Он должен научиться правильно организовывать подготовку домашнего задания)</w:t>
            </w:r>
          </w:p>
          <w:p w:rsidR="00DA505C" w:rsidRPr="007C6787" w:rsidRDefault="00DA505C" w:rsidP="00DA505C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Pr="00DA505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Усидчивость, сосредоточенность)</w:t>
            </w:r>
          </w:p>
          <w:p w:rsidR="00DA505C" w:rsidRPr="007C6787" w:rsidRDefault="00DA505C" w:rsidP="00DA505C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Pr="00DA505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Весело посмеивается над ним)</w:t>
            </w:r>
          </w:p>
          <w:p w:rsidR="00360A0C" w:rsidRDefault="00360A0C" w:rsidP="000B18F5">
            <w:pPr>
              <w:rPr>
                <w:rFonts w:eastAsia="Times New Roman"/>
                <w:color w:val="000000"/>
                <w:lang w:eastAsia="ru-RU"/>
              </w:rPr>
            </w:pPr>
          </w:p>
          <w:p w:rsidR="00DA505C" w:rsidRDefault="00DA505C" w:rsidP="000B18F5">
            <w:pPr>
              <w:rPr>
                <w:rFonts w:eastAsia="Times New Roman"/>
                <w:color w:val="000000"/>
                <w:lang w:eastAsia="ru-RU"/>
              </w:rPr>
            </w:pPr>
          </w:p>
          <w:p w:rsidR="00DA505C" w:rsidRPr="007C6787" w:rsidRDefault="00DA505C" w:rsidP="00DA505C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Pr="00DA505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Случалось</w:t>
            </w:r>
            <w:r w:rsidRPr="00DA505C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)</w:t>
            </w:r>
          </w:p>
          <w:p w:rsidR="00DA505C" w:rsidRDefault="00DA505C" w:rsidP="000B18F5">
            <w:pPr>
              <w:rPr>
                <w:rFonts w:eastAsia="Times New Roman"/>
                <w:color w:val="000000"/>
                <w:lang w:eastAsia="ru-RU"/>
              </w:rPr>
            </w:pPr>
          </w:p>
          <w:p w:rsidR="00DA505C" w:rsidRDefault="00DA505C" w:rsidP="000B18F5">
            <w:pPr>
              <w:rPr>
                <w:rFonts w:eastAsia="Times New Roman"/>
                <w:color w:val="000000"/>
                <w:lang w:eastAsia="ru-RU"/>
              </w:rPr>
            </w:pPr>
          </w:p>
          <w:p w:rsidR="00DA505C" w:rsidRDefault="00DA505C" w:rsidP="000B18F5">
            <w:pPr>
              <w:rPr>
                <w:rFonts w:eastAsia="Times New Roman"/>
                <w:color w:val="000000"/>
                <w:lang w:eastAsia="ru-RU"/>
              </w:rPr>
            </w:pPr>
          </w:p>
          <w:p w:rsidR="00C918F3" w:rsidRDefault="00C918F3" w:rsidP="000B18F5">
            <w:pPr>
              <w:rPr>
                <w:rFonts w:eastAsia="Times New Roman"/>
                <w:color w:val="000000"/>
                <w:lang w:eastAsia="ru-RU"/>
              </w:rPr>
            </w:pPr>
          </w:p>
          <w:p w:rsidR="00C918F3" w:rsidRDefault="00C918F3" w:rsidP="000B18F5">
            <w:pPr>
              <w:rPr>
                <w:rFonts w:eastAsia="Times New Roman"/>
                <w:color w:val="000000"/>
                <w:lang w:eastAsia="ru-RU"/>
              </w:rPr>
            </w:pPr>
          </w:p>
          <w:p w:rsidR="00C918F3" w:rsidRDefault="00C918F3" w:rsidP="000B18F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C91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ы детей </w:t>
            </w:r>
            <w:r w:rsidRPr="00C918F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Pr="00C918F3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Юмористический</w:t>
            </w:r>
            <w:r w:rsidRPr="00C918F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C918F3" w:rsidRDefault="00C918F3" w:rsidP="000B18F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5F154B" w:rsidRDefault="005F154B" w:rsidP="000B18F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918F3" w:rsidRDefault="00C918F3" w:rsidP="000B18F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C91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(Мы осмеиваем Федю и в тоже время сочувствуем ему)</w:t>
            </w:r>
          </w:p>
          <w:p w:rsidR="00A14313" w:rsidRPr="00C918F3" w:rsidRDefault="00A14313" w:rsidP="000B18F5">
            <w:pPr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Ответы детей </w:t>
            </w:r>
            <w:r w:rsidRPr="00A14313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(Чтобы мы смогли увидеть себя со стороны и не повторяли Фединых ошибок)    </w:t>
            </w: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C94D52" w:rsidRDefault="00FC4EB5" w:rsidP="00FC4EB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4D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</w:tc>
      </w:tr>
      <w:tr w:rsidR="00FC4EB5" w:rsidTr="00D36FFD">
        <w:tc>
          <w:tcPr>
            <w:tcW w:w="7538" w:type="dxa"/>
            <w:gridSpan w:val="2"/>
          </w:tcPr>
          <w:p w:rsidR="00E84801" w:rsidRPr="00C94D52" w:rsidRDefault="000B0F42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84801" w:rsidRPr="00C94D52">
              <w:rPr>
                <w:b/>
                <w:sz w:val="28"/>
                <w:szCs w:val="28"/>
              </w:rPr>
              <w:t>. Итог урока</w:t>
            </w:r>
          </w:p>
          <w:p w:rsidR="00E84801" w:rsidRDefault="00E84801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C94D52">
              <w:rPr>
                <w:b/>
                <w:sz w:val="28"/>
                <w:szCs w:val="28"/>
              </w:rPr>
              <w:t>-</w:t>
            </w:r>
            <w:r w:rsidR="00A14313">
              <w:rPr>
                <w:sz w:val="28"/>
                <w:szCs w:val="28"/>
              </w:rPr>
              <w:t xml:space="preserve"> Кто главные герои произведений Николая Носова</w:t>
            </w:r>
            <w:r w:rsidRPr="00C94D52">
              <w:rPr>
                <w:sz w:val="28"/>
                <w:szCs w:val="28"/>
              </w:rPr>
              <w:t>?</w:t>
            </w:r>
          </w:p>
          <w:p w:rsidR="00A14313" w:rsidRDefault="00A14313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ми вы представляете «</w:t>
            </w:r>
            <w:proofErr w:type="spellStart"/>
            <w:r>
              <w:rPr>
                <w:sz w:val="28"/>
                <w:szCs w:val="28"/>
              </w:rPr>
              <w:t>Носовских</w:t>
            </w:r>
            <w:proofErr w:type="spellEnd"/>
            <w:r>
              <w:rPr>
                <w:sz w:val="28"/>
                <w:szCs w:val="28"/>
              </w:rPr>
              <w:t xml:space="preserve"> мальчишек»?</w:t>
            </w:r>
          </w:p>
          <w:p w:rsidR="00C065DA" w:rsidRDefault="00C065DA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065DA" w:rsidRDefault="00C065DA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065DA" w:rsidRDefault="00C065DA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065DA" w:rsidRDefault="00C065DA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065DA" w:rsidRDefault="00C065DA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065DA" w:rsidRDefault="00C065DA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065DA" w:rsidRDefault="00C065DA" w:rsidP="00E84801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E84801" w:rsidRPr="00C94D52" w:rsidRDefault="000B0F42" w:rsidP="00E84801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84801" w:rsidRPr="00C94D52">
              <w:rPr>
                <w:b/>
                <w:sz w:val="28"/>
                <w:szCs w:val="28"/>
              </w:rPr>
              <w:t>.</w:t>
            </w:r>
            <w:r w:rsidR="00E84801" w:rsidRPr="00C94D52">
              <w:rPr>
                <w:b/>
                <w:bCs/>
                <w:sz w:val="28"/>
                <w:szCs w:val="28"/>
              </w:rPr>
              <w:t xml:space="preserve"> Домашнее задание </w:t>
            </w:r>
          </w:p>
          <w:p w:rsidR="00C065DA" w:rsidRPr="00C065DA" w:rsidRDefault="00C065DA" w:rsidP="00E84801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65DA">
              <w:rPr>
                <w:bCs/>
                <w:sz w:val="28"/>
                <w:szCs w:val="28"/>
              </w:rPr>
              <w:t>1. Придумать продолжение рассказа</w:t>
            </w:r>
          </w:p>
          <w:p w:rsidR="00C065DA" w:rsidRDefault="00C065DA" w:rsidP="00E84801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65DA">
              <w:rPr>
                <w:bCs/>
                <w:sz w:val="28"/>
                <w:szCs w:val="28"/>
              </w:rPr>
              <w:t>2. Решить Федину задачу</w:t>
            </w:r>
          </w:p>
          <w:p w:rsidR="00C065DA" w:rsidRPr="00C065DA" w:rsidRDefault="00C065DA" w:rsidP="00E84801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65DA">
              <w:rPr>
                <w:bCs/>
                <w:sz w:val="28"/>
                <w:szCs w:val="28"/>
              </w:rPr>
              <w:t xml:space="preserve">3. </w:t>
            </w:r>
            <w:r w:rsidRPr="00C065DA">
              <w:rPr>
                <w:sz w:val="28"/>
                <w:szCs w:val="28"/>
              </w:rPr>
              <w:t>Подобрать синонимы к следующим словам: появился, доставили, гремит, растолковал, бежит</w:t>
            </w:r>
          </w:p>
          <w:p w:rsidR="00E84801" w:rsidRPr="005A66B9" w:rsidRDefault="00E25C46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A66B9">
              <w:rPr>
                <w:b/>
                <w:bCs/>
                <w:sz w:val="28"/>
                <w:szCs w:val="28"/>
              </w:rPr>
              <w:lastRenderedPageBreak/>
              <w:t>11</w:t>
            </w:r>
            <w:r w:rsidR="00E84801" w:rsidRPr="005A66B9">
              <w:rPr>
                <w:b/>
                <w:bCs/>
                <w:sz w:val="28"/>
                <w:szCs w:val="28"/>
              </w:rPr>
              <w:t>.Рефлексия </w:t>
            </w:r>
          </w:p>
          <w:p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убик». Вопросы на тему Биография К. Паустовского. </w:t>
            </w:r>
          </w:p>
          <w:p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итическое </w:t>
            </w:r>
          </w:p>
          <w:p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шление </w:t>
            </w:r>
          </w:p>
          <w:p w:rsidR="00E84801" w:rsidRPr="005A66B9" w:rsidRDefault="00E84801" w:rsidP="00E8480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6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тегия </w:t>
            </w:r>
          </w:p>
          <w:p w:rsidR="00625A46" w:rsidRPr="00951605" w:rsidRDefault="00E84801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A66B9">
              <w:rPr>
                <w:b/>
                <w:sz w:val="28"/>
                <w:szCs w:val="28"/>
              </w:rPr>
              <w:t>-</w:t>
            </w:r>
            <w:r w:rsidR="00FD2FEF">
              <w:rPr>
                <w:sz w:val="28"/>
                <w:szCs w:val="28"/>
              </w:rPr>
              <w:t>Предлагаю вам побыть сегодня в роли учителя и оценить урок и своё участие в нём</w:t>
            </w:r>
            <w:r w:rsidR="005A66B9" w:rsidRPr="005A66B9">
              <w:rPr>
                <w:sz w:val="28"/>
                <w:szCs w:val="28"/>
              </w:rPr>
              <w:t xml:space="preserve">. Если вам понравился урок, было интересно, </w:t>
            </w:r>
            <w:r w:rsidR="007B7650">
              <w:rPr>
                <w:sz w:val="28"/>
                <w:szCs w:val="28"/>
              </w:rPr>
              <w:t xml:space="preserve">на уроке у вас всё получилось, </w:t>
            </w:r>
            <w:r w:rsidR="00FD2FEF">
              <w:rPr>
                <w:sz w:val="28"/>
                <w:szCs w:val="28"/>
              </w:rPr>
              <w:t>то возьмите оценку «5». Если был интересным урок, но вы мало принимали участие в нём, поставьте оценку «4». Е</w:t>
            </w:r>
            <w:r w:rsidRPr="005A66B9">
              <w:rPr>
                <w:sz w:val="28"/>
                <w:szCs w:val="28"/>
              </w:rPr>
              <w:t>сли было</w:t>
            </w:r>
            <w:r w:rsidR="005A66B9" w:rsidRPr="005A66B9">
              <w:rPr>
                <w:sz w:val="28"/>
                <w:szCs w:val="28"/>
              </w:rPr>
              <w:t xml:space="preserve"> скучновато, х</w:t>
            </w:r>
            <w:r w:rsidR="00FD2FEF">
              <w:rPr>
                <w:sz w:val="28"/>
                <w:szCs w:val="28"/>
              </w:rPr>
              <w:t>отелось уснуть, то – оценку «3»</w:t>
            </w:r>
            <w:r w:rsidRPr="005A66B9">
              <w:rPr>
                <w:sz w:val="28"/>
                <w:szCs w:val="28"/>
              </w:rPr>
              <w:t>.</w:t>
            </w:r>
            <w:r w:rsidR="00FD2FEF">
              <w:rPr>
                <w:sz w:val="28"/>
                <w:szCs w:val="28"/>
              </w:rPr>
              <w:t xml:space="preserve"> Двойки сегодня ставить не будем. Давайте выставим оценки в наш общий дневник</w:t>
            </w:r>
            <w:r w:rsidR="007B7650">
              <w:rPr>
                <w:sz w:val="28"/>
                <w:szCs w:val="28"/>
              </w:rPr>
              <w:t>.</w:t>
            </w:r>
          </w:p>
          <w:p w:rsidR="00FC4EB5" w:rsidRPr="00953A81" w:rsidRDefault="00E84801" w:rsidP="00E84801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D58B8">
              <w:rPr>
                <w:b/>
                <w:sz w:val="28"/>
                <w:szCs w:val="28"/>
              </w:rPr>
              <w:t>-</w:t>
            </w:r>
            <w:r w:rsidRPr="00953A81">
              <w:rPr>
                <w:sz w:val="28"/>
                <w:szCs w:val="28"/>
              </w:rPr>
              <w:t xml:space="preserve"> Спасибо за урок! Вы были сегодня интересными </w:t>
            </w:r>
            <w:r w:rsidR="003D041E">
              <w:rPr>
                <w:sz w:val="28"/>
                <w:szCs w:val="28"/>
              </w:rPr>
              <w:t xml:space="preserve">собеседниками, </w:t>
            </w:r>
            <w:r w:rsidRPr="00953A81">
              <w:rPr>
                <w:sz w:val="28"/>
                <w:szCs w:val="28"/>
              </w:rPr>
              <w:t>внимательными слушателями</w:t>
            </w:r>
            <w:r w:rsidR="00FD2FEF">
              <w:rPr>
                <w:sz w:val="28"/>
                <w:szCs w:val="28"/>
              </w:rPr>
              <w:t xml:space="preserve"> и отличными учениками</w:t>
            </w:r>
            <w:r w:rsidRPr="00953A81">
              <w:rPr>
                <w:sz w:val="28"/>
                <w:szCs w:val="28"/>
              </w:rPr>
              <w:t>.</w:t>
            </w:r>
          </w:p>
        </w:tc>
        <w:tc>
          <w:tcPr>
            <w:tcW w:w="8076" w:type="dxa"/>
            <w:gridSpan w:val="2"/>
          </w:tcPr>
          <w:p w:rsidR="00FC4EB5" w:rsidRPr="00C94D52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801" w:rsidRPr="00C94D52" w:rsidRDefault="00FC4EB5" w:rsidP="00E84801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C94D52">
              <w:rPr>
                <w:sz w:val="28"/>
                <w:szCs w:val="28"/>
              </w:rPr>
              <w:t xml:space="preserve">Ответы детей </w:t>
            </w:r>
            <w:r w:rsidR="00A14313">
              <w:rPr>
                <w:i/>
                <w:sz w:val="28"/>
                <w:szCs w:val="28"/>
              </w:rPr>
              <w:t>(Дети</w:t>
            </w:r>
            <w:r w:rsidR="00E84801" w:rsidRPr="00C94D52">
              <w:rPr>
                <w:i/>
                <w:sz w:val="28"/>
                <w:szCs w:val="28"/>
              </w:rPr>
              <w:t>)</w:t>
            </w:r>
          </w:p>
          <w:p w:rsidR="00FC4EB5" w:rsidRPr="00A42C30" w:rsidRDefault="00A42C30" w:rsidP="00E84801">
            <w:pPr>
              <w:rPr>
                <w:rFonts w:ascii="Times New Roman" w:hAnsi="Times New Roman"/>
                <w:sz w:val="28"/>
                <w:szCs w:val="28"/>
              </w:rPr>
            </w:pPr>
            <w:r w:rsidRPr="00A42C30">
              <w:rPr>
                <w:rFonts w:ascii="Times New Roman" w:hAnsi="Times New Roman"/>
                <w:sz w:val="28"/>
                <w:szCs w:val="28"/>
              </w:rPr>
              <w:t xml:space="preserve">Ответы детей </w:t>
            </w:r>
            <w:r w:rsidRPr="00C065D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C065DA" w:rsidRPr="00C065DA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«</w:t>
            </w:r>
            <w:proofErr w:type="spellStart"/>
            <w:r w:rsidR="00C065DA" w:rsidRPr="00C065DA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Носовские</w:t>
            </w:r>
            <w:proofErr w:type="spellEnd"/>
            <w:r w:rsidR="00C065DA" w:rsidRPr="00C065DA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мальчишки» оказываются сильнее свалившихся на них неудач. Они изобретательные, энергичные, добрые, честные, немного самоуверенные. Из-за своей неопытности, самоуверенности, любопытства, мальчишеской поспешности часто они оказываются в «комических» ситуациях. Но в этих ситуациях они умнеют, растут, получают трудовые навыки. Становятся дружными, правдивыми, честными и отзывчивыми</w:t>
            </w:r>
            <w:r w:rsidRPr="00C065D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42C30" w:rsidRDefault="00A42C30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865" w:rsidRPr="00953A81" w:rsidRDefault="00A53865" w:rsidP="00A53865">
            <w:pPr>
              <w:rPr>
                <w:rFonts w:ascii="Times New Roman" w:hAnsi="Times New Roman"/>
                <w:sz w:val="28"/>
                <w:szCs w:val="28"/>
              </w:rPr>
            </w:pPr>
            <w:r w:rsidRPr="00953A81">
              <w:rPr>
                <w:rFonts w:ascii="Times New Roman" w:hAnsi="Times New Roman"/>
                <w:sz w:val="28"/>
                <w:szCs w:val="28"/>
              </w:rPr>
              <w:t>Дети записывают домашнее задание</w:t>
            </w:r>
          </w:p>
          <w:p w:rsidR="00953A81" w:rsidRDefault="00953A81" w:rsidP="00D36F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53A81" w:rsidRDefault="00953A81" w:rsidP="00D36F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53865" w:rsidRDefault="00A5386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865" w:rsidRDefault="00A5386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Pr="005A66B9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  <w:r w:rsidRPr="005A66B9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  <w:p w:rsidR="00FC4EB5" w:rsidRPr="005A66B9" w:rsidRDefault="00FD2FEF" w:rsidP="00D36F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крепят оценки в общий дневник на доске</w:t>
            </w:r>
          </w:p>
          <w:p w:rsidR="00FC4EB5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Default="00FC4EB5" w:rsidP="00D36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EB5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полнительный материал:</w:t>
            </w: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t>Дополнительные творческие задания:</w:t>
            </w:r>
          </w:p>
        </w:tc>
      </w:tr>
      <w:tr w:rsidR="00FC4EB5" w:rsidTr="00D36FFD">
        <w:tc>
          <w:tcPr>
            <w:tcW w:w="15614" w:type="dxa"/>
            <w:gridSpan w:val="4"/>
          </w:tcPr>
          <w:p w:rsidR="00FC4EB5" w:rsidRPr="00CE078E" w:rsidRDefault="00FC4EB5" w:rsidP="00D36F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078E">
              <w:rPr>
                <w:rFonts w:ascii="Times New Roman" w:hAnsi="Times New Roman"/>
                <w:b/>
                <w:sz w:val="28"/>
                <w:szCs w:val="28"/>
              </w:rPr>
              <w:t>Диагностика достижения планируемых результатов:</w:t>
            </w:r>
          </w:p>
        </w:tc>
      </w:tr>
    </w:tbl>
    <w:p w:rsidR="00FC4EB5" w:rsidRPr="00F03DA2" w:rsidRDefault="00FC4EB5" w:rsidP="00FC4EB5">
      <w:pPr>
        <w:rPr>
          <w:rFonts w:ascii="Times New Roman" w:hAnsi="Times New Roman"/>
          <w:b/>
          <w:sz w:val="28"/>
          <w:szCs w:val="28"/>
        </w:rPr>
      </w:pPr>
    </w:p>
    <w:p w:rsidR="00FC4EB5" w:rsidRDefault="00FC4EB5" w:rsidP="00FC4EB5"/>
    <w:p w:rsidR="00635BA1" w:rsidRPr="00FC4EB5" w:rsidRDefault="00635BA1" w:rsidP="00FC4EB5">
      <w:pPr>
        <w:rPr>
          <w:szCs w:val="180"/>
        </w:rPr>
      </w:pPr>
    </w:p>
    <w:sectPr w:rsidR="00635BA1" w:rsidRPr="00FC4EB5" w:rsidSect="00D3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59" w:rsidRDefault="00810659" w:rsidP="00692978">
      <w:pPr>
        <w:spacing w:after="0" w:line="240" w:lineRule="auto"/>
      </w:pPr>
      <w:r>
        <w:separator/>
      </w:r>
    </w:p>
  </w:endnote>
  <w:endnote w:type="continuationSeparator" w:id="0">
    <w:p w:rsidR="00810659" w:rsidRDefault="00810659" w:rsidP="0069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5C" w:rsidRDefault="00DA50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148333"/>
    </w:sdtPr>
    <w:sdtEndPr/>
    <w:sdtContent>
      <w:p w:rsidR="00DA505C" w:rsidRDefault="00110FB8">
        <w:pPr>
          <w:pStyle w:val="a9"/>
          <w:jc w:val="center"/>
        </w:pPr>
        <w:r>
          <w:rPr>
            <w:noProof/>
          </w:rPr>
          <w:fldChar w:fldCharType="begin"/>
        </w:r>
        <w:r w:rsidR="00DA505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549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A505C" w:rsidRDefault="00DA50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5C" w:rsidRDefault="00DA5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59" w:rsidRDefault="00810659" w:rsidP="00692978">
      <w:pPr>
        <w:spacing w:after="0" w:line="240" w:lineRule="auto"/>
      </w:pPr>
      <w:r>
        <w:separator/>
      </w:r>
    </w:p>
  </w:footnote>
  <w:footnote w:type="continuationSeparator" w:id="0">
    <w:p w:rsidR="00810659" w:rsidRDefault="00810659" w:rsidP="0069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5C" w:rsidRDefault="00DA50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5C" w:rsidRDefault="00DA50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5C" w:rsidRDefault="00DA50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21A3"/>
    <w:multiLevelType w:val="hybridMultilevel"/>
    <w:tmpl w:val="55AC01A0"/>
    <w:lvl w:ilvl="0" w:tplc="E57417C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D54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26B7"/>
    <w:multiLevelType w:val="hybridMultilevel"/>
    <w:tmpl w:val="A9A8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7AD9"/>
    <w:multiLevelType w:val="hybridMultilevel"/>
    <w:tmpl w:val="B8203A3E"/>
    <w:lvl w:ilvl="0" w:tplc="12361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455"/>
    <w:multiLevelType w:val="hybridMultilevel"/>
    <w:tmpl w:val="7E4CC454"/>
    <w:lvl w:ilvl="0" w:tplc="C896C4B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110AF"/>
    <w:multiLevelType w:val="hybridMultilevel"/>
    <w:tmpl w:val="FDA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A59F9"/>
    <w:multiLevelType w:val="hybridMultilevel"/>
    <w:tmpl w:val="4EC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B1DC0"/>
    <w:multiLevelType w:val="hybridMultilevel"/>
    <w:tmpl w:val="5DA632B4"/>
    <w:lvl w:ilvl="0" w:tplc="89BA1A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AE9"/>
    <w:rsid w:val="00000FD1"/>
    <w:rsid w:val="00007F24"/>
    <w:rsid w:val="000229A0"/>
    <w:rsid w:val="00031EE9"/>
    <w:rsid w:val="000362ED"/>
    <w:rsid w:val="00043D17"/>
    <w:rsid w:val="0007115C"/>
    <w:rsid w:val="00076036"/>
    <w:rsid w:val="00087CE8"/>
    <w:rsid w:val="000A2AB6"/>
    <w:rsid w:val="000A585A"/>
    <w:rsid w:val="000B0F42"/>
    <w:rsid w:val="000B18F5"/>
    <w:rsid w:val="000C4062"/>
    <w:rsid w:val="000D0837"/>
    <w:rsid w:val="000D1F18"/>
    <w:rsid w:val="000D72EB"/>
    <w:rsid w:val="000E3C0D"/>
    <w:rsid w:val="000E4A18"/>
    <w:rsid w:val="000F6557"/>
    <w:rsid w:val="00102320"/>
    <w:rsid w:val="00106943"/>
    <w:rsid w:val="00110FB8"/>
    <w:rsid w:val="001311B2"/>
    <w:rsid w:val="00133FD5"/>
    <w:rsid w:val="00135E6A"/>
    <w:rsid w:val="00136FEA"/>
    <w:rsid w:val="0014229A"/>
    <w:rsid w:val="00147780"/>
    <w:rsid w:val="00164763"/>
    <w:rsid w:val="00164C5D"/>
    <w:rsid w:val="001651B3"/>
    <w:rsid w:val="0018564D"/>
    <w:rsid w:val="001A57A8"/>
    <w:rsid w:val="001B049F"/>
    <w:rsid w:val="001D5D4C"/>
    <w:rsid w:val="001D6CE9"/>
    <w:rsid w:val="001E7C5F"/>
    <w:rsid w:val="001F69E9"/>
    <w:rsid w:val="00201FAF"/>
    <w:rsid w:val="002149D4"/>
    <w:rsid w:val="00222E7A"/>
    <w:rsid w:val="00223C4E"/>
    <w:rsid w:val="0023441F"/>
    <w:rsid w:val="002432FA"/>
    <w:rsid w:val="00244C33"/>
    <w:rsid w:val="0025469D"/>
    <w:rsid w:val="00265EC2"/>
    <w:rsid w:val="00275944"/>
    <w:rsid w:val="00275B6C"/>
    <w:rsid w:val="00282726"/>
    <w:rsid w:val="0029407A"/>
    <w:rsid w:val="00294157"/>
    <w:rsid w:val="002A2DD4"/>
    <w:rsid w:val="002E3304"/>
    <w:rsid w:val="002E4467"/>
    <w:rsid w:val="002F0F9C"/>
    <w:rsid w:val="00317682"/>
    <w:rsid w:val="003234CA"/>
    <w:rsid w:val="00324B40"/>
    <w:rsid w:val="00324FE7"/>
    <w:rsid w:val="00327A8C"/>
    <w:rsid w:val="003350EE"/>
    <w:rsid w:val="003410E8"/>
    <w:rsid w:val="00344280"/>
    <w:rsid w:val="00350F46"/>
    <w:rsid w:val="00360A0C"/>
    <w:rsid w:val="00362D19"/>
    <w:rsid w:val="0036659D"/>
    <w:rsid w:val="003744D5"/>
    <w:rsid w:val="003B1326"/>
    <w:rsid w:val="003C2800"/>
    <w:rsid w:val="003C493E"/>
    <w:rsid w:val="003D041E"/>
    <w:rsid w:val="003F4412"/>
    <w:rsid w:val="003F771C"/>
    <w:rsid w:val="003F7A21"/>
    <w:rsid w:val="00400EF8"/>
    <w:rsid w:val="00403AC8"/>
    <w:rsid w:val="00412937"/>
    <w:rsid w:val="00414E14"/>
    <w:rsid w:val="004314A4"/>
    <w:rsid w:val="004347BF"/>
    <w:rsid w:val="0046682F"/>
    <w:rsid w:val="0046691B"/>
    <w:rsid w:val="00474ACC"/>
    <w:rsid w:val="00481F25"/>
    <w:rsid w:val="00483ACE"/>
    <w:rsid w:val="004845CB"/>
    <w:rsid w:val="004A0BD0"/>
    <w:rsid w:val="004B0F86"/>
    <w:rsid w:val="004B1D18"/>
    <w:rsid w:val="004B2193"/>
    <w:rsid w:val="004C0B32"/>
    <w:rsid w:val="004D7989"/>
    <w:rsid w:val="004F6A88"/>
    <w:rsid w:val="0050674D"/>
    <w:rsid w:val="00506FA6"/>
    <w:rsid w:val="00515AE9"/>
    <w:rsid w:val="00517510"/>
    <w:rsid w:val="00520214"/>
    <w:rsid w:val="00524492"/>
    <w:rsid w:val="00530F7D"/>
    <w:rsid w:val="00533913"/>
    <w:rsid w:val="005371B4"/>
    <w:rsid w:val="00541DAA"/>
    <w:rsid w:val="0054501E"/>
    <w:rsid w:val="00546EFE"/>
    <w:rsid w:val="00555AF7"/>
    <w:rsid w:val="005617CF"/>
    <w:rsid w:val="00563B10"/>
    <w:rsid w:val="005701FE"/>
    <w:rsid w:val="005860F3"/>
    <w:rsid w:val="00590A2C"/>
    <w:rsid w:val="00591A6A"/>
    <w:rsid w:val="005A6595"/>
    <w:rsid w:val="005A66B9"/>
    <w:rsid w:val="005F0C6A"/>
    <w:rsid w:val="005F154B"/>
    <w:rsid w:val="005F2ED4"/>
    <w:rsid w:val="00625A46"/>
    <w:rsid w:val="00625B5E"/>
    <w:rsid w:val="00627104"/>
    <w:rsid w:val="006311F2"/>
    <w:rsid w:val="00635BA1"/>
    <w:rsid w:val="00645D7E"/>
    <w:rsid w:val="00656BAC"/>
    <w:rsid w:val="006740FD"/>
    <w:rsid w:val="00683E7F"/>
    <w:rsid w:val="00685CB1"/>
    <w:rsid w:val="00692978"/>
    <w:rsid w:val="006951B8"/>
    <w:rsid w:val="006C43D6"/>
    <w:rsid w:val="006C44AB"/>
    <w:rsid w:val="006D3A2F"/>
    <w:rsid w:val="006D6829"/>
    <w:rsid w:val="006E15AD"/>
    <w:rsid w:val="006E2920"/>
    <w:rsid w:val="00727D6C"/>
    <w:rsid w:val="00731AA0"/>
    <w:rsid w:val="00735801"/>
    <w:rsid w:val="00737F15"/>
    <w:rsid w:val="00764EB3"/>
    <w:rsid w:val="007663D9"/>
    <w:rsid w:val="00785FC4"/>
    <w:rsid w:val="0078706C"/>
    <w:rsid w:val="00795E96"/>
    <w:rsid w:val="007B7650"/>
    <w:rsid w:val="008046A2"/>
    <w:rsid w:val="00810659"/>
    <w:rsid w:val="00820DFE"/>
    <w:rsid w:val="00823625"/>
    <w:rsid w:val="0082493F"/>
    <w:rsid w:val="00830688"/>
    <w:rsid w:val="008439A6"/>
    <w:rsid w:val="00845475"/>
    <w:rsid w:val="008503D0"/>
    <w:rsid w:val="008627BD"/>
    <w:rsid w:val="0086317E"/>
    <w:rsid w:val="00875EE3"/>
    <w:rsid w:val="008B580C"/>
    <w:rsid w:val="008C5C22"/>
    <w:rsid w:val="008C660D"/>
    <w:rsid w:val="008F0EB6"/>
    <w:rsid w:val="00902FE8"/>
    <w:rsid w:val="0092461E"/>
    <w:rsid w:val="009304BF"/>
    <w:rsid w:val="009455F8"/>
    <w:rsid w:val="00950A89"/>
    <w:rsid w:val="00951605"/>
    <w:rsid w:val="00952D54"/>
    <w:rsid w:val="00953A81"/>
    <w:rsid w:val="009713A0"/>
    <w:rsid w:val="00977C45"/>
    <w:rsid w:val="0099348B"/>
    <w:rsid w:val="00993724"/>
    <w:rsid w:val="009B4E7A"/>
    <w:rsid w:val="009C15C8"/>
    <w:rsid w:val="009E6C0A"/>
    <w:rsid w:val="009E6D23"/>
    <w:rsid w:val="00A04BB3"/>
    <w:rsid w:val="00A14313"/>
    <w:rsid w:val="00A27437"/>
    <w:rsid w:val="00A36A40"/>
    <w:rsid w:val="00A42C30"/>
    <w:rsid w:val="00A445CE"/>
    <w:rsid w:val="00A53865"/>
    <w:rsid w:val="00A66059"/>
    <w:rsid w:val="00A70B1F"/>
    <w:rsid w:val="00AA3923"/>
    <w:rsid w:val="00AB3367"/>
    <w:rsid w:val="00AB34E8"/>
    <w:rsid w:val="00AD1CC0"/>
    <w:rsid w:val="00AD4996"/>
    <w:rsid w:val="00AE29DE"/>
    <w:rsid w:val="00AE5060"/>
    <w:rsid w:val="00B01A19"/>
    <w:rsid w:val="00B22BF5"/>
    <w:rsid w:val="00B233E1"/>
    <w:rsid w:val="00B23C88"/>
    <w:rsid w:val="00B270B1"/>
    <w:rsid w:val="00B273EC"/>
    <w:rsid w:val="00B41A58"/>
    <w:rsid w:val="00B4303C"/>
    <w:rsid w:val="00B51F4C"/>
    <w:rsid w:val="00B57138"/>
    <w:rsid w:val="00B615B4"/>
    <w:rsid w:val="00BA48E9"/>
    <w:rsid w:val="00BD0D25"/>
    <w:rsid w:val="00BD58B8"/>
    <w:rsid w:val="00BE398D"/>
    <w:rsid w:val="00BE3F09"/>
    <w:rsid w:val="00BE510E"/>
    <w:rsid w:val="00BF1BA8"/>
    <w:rsid w:val="00C065DA"/>
    <w:rsid w:val="00C24866"/>
    <w:rsid w:val="00C255B8"/>
    <w:rsid w:val="00C276F5"/>
    <w:rsid w:val="00C433AE"/>
    <w:rsid w:val="00C8677F"/>
    <w:rsid w:val="00C918F3"/>
    <w:rsid w:val="00C94D52"/>
    <w:rsid w:val="00CA2012"/>
    <w:rsid w:val="00CA23BC"/>
    <w:rsid w:val="00CA71EF"/>
    <w:rsid w:val="00CE5AD6"/>
    <w:rsid w:val="00CF07CF"/>
    <w:rsid w:val="00CF25D8"/>
    <w:rsid w:val="00CF37BE"/>
    <w:rsid w:val="00D06017"/>
    <w:rsid w:val="00D36FFD"/>
    <w:rsid w:val="00D4325B"/>
    <w:rsid w:val="00D44420"/>
    <w:rsid w:val="00D55BDB"/>
    <w:rsid w:val="00D9080B"/>
    <w:rsid w:val="00D9464F"/>
    <w:rsid w:val="00DA083C"/>
    <w:rsid w:val="00DA0EBA"/>
    <w:rsid w:val="00DA1DD3"/>
    <w:rsid w:val="00DA505C"/>
    <w:rsid w:val="00DC0BF9"/>
    <w:rsid w:val="00DD42DA"/>
    <w:rsid w:val="00DF5CFA"/>
    <w:rsid w:val="00E07CFB"/>
    <w:rsid w:val="00E11D8F"/>
    <w:rsid w:val="00E1354B"/>
    <w:rsid w:val="00E20CB8"/>
    <w:rsid w:val="00E25C46"/>
    <w:rsid w:val="00E27164"/>
    <w:rsid w:val="00E3052D"/>
    <w:rsid w:val="00E32C59"/>
    <w:rsid w:val="00E34140"/>
    <w:rsid w:val="00E42575"/>
    <w:rsid w:val="00E569FC"/>
    <w:rsid w:val="00E65F36"/>
    <w:rsid w:val="00E73E05"/>
    <w:rsid w:val="00E75007"/>
    <w:rsid w:val="00E84801"/>
    <w:rsid w:val="00E96F89"/>
    <w:rsid w:val="00EA14B1"/>
    <w:rsid w:val="00EA7D19"/>
    <w:rsid w:val="00EF61E8"/>
    <w:rsid w:val="00F0696D"/>
    <w:rsid w:val="00F10099"/>
    <w:rsid w:val="00F150DF"/>
    <w:rsid w:val="00F1568A"/>
    <w:rsid w:val="00F25711"/>
    <w:rsid w:val="00F27C17"/>
    <w:rsid w:val="00F3302F"/>
    <w:rsid w:val="00F3774F"/>
    <w:rsid w:val="00F44A84"/>
    <w:rsid w:val="00F544FD"/>
    <w:rsid w:val="00F54F59"/>
    <w:rsid w:val="00F66A8B"/>
    <w:rsid w:val="00F74325"/>
    <w:rsid w:val="00F837C3"/>
    <w:rsid w:val="00F85494"/>
    <w:rsid w:val="00F930A3"/>
    <w:rsid w:val="00FA575C"/>
    <w:rsid w:val="00FB16BC"/>
    <w:rsid w:val="00FB75B5"/>
    <w:rsid w:val="00FC4EB5"/>
    <w:rsid w:val="00FC6034"/>
    <w:rsid w:val="00FD0266"/>
    <w:rsid w:val="00FD0D65"/>
    <w:rsid w:val="00FD2FEF"/>
    <w:rsid w:val="00FE3F57"/>
    <w:rsid w:val="00FF3317"/>
    <w:rsid w:val="00FF3D02"/>
    <w:rsid w:val="00FF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F5CA"/>
  <w15:docId w15:val="{03BF41F0-EC50-47DF-A10B-B4F674F1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AE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2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C4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C4EB5"/>
  </w:style>
  <w:style w:type="paragraph" w:styleId="a7">
    <w:name w:val="header"/>
    <w:basedOn w:val="a"/>
    <w:link w:val="a8"/>
    <w:uiPriority w:val="99"/>
    <w:semiHidden/>
    <w:unhideWhenUsed/>
    <w:rsid w:val="00FC4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C4EB5"/>
  </w:style>
  <w:style w:type="paragraph" w:styleId="a9">
    <w:name w:val="footer"/>
    <w:basedOn w:val="a"/>
    <w:link w:val="aa"/>
    <w:uiPriority w:val="99"/>
    <w:unhideWhenUsed/>
    <w:rsid w:val="00FC4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C4EB5"/>
  </w:style>
  <w:style w:type="paragraph" w:styleId="ab">
    <w:name w:val="Normal (Web)"/>
    <w:basedOn w:val="a"/>
    <w:uiPriority w:val="99"/>
    <w:unhideWhenUsed/>
    <w:rsid w:val="00FC4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255B8"/>
    <w:pPr>
      <w:spacing w:after="0" w:line="240" w:lineRule="auto"/>
    </w:pPr>
  </w:style>
  <w:style w:type="paragraph" w:customStyle="1" w:styleId="c14">
    <w:name w:val="c14"/>
    <w:basedOn w:val="a"/>
    <w:rsid w:val="00360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8EB2-3A86-4962-BD50-4CF07213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3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User</cp:lastModifiedBy>
  <cp:revision>165</cp:revision>
  <cp:lastPrinted>2019-03-04T10:34:00Z</cp:lastPrinted>
  <dcterms:created xsi:type="dcterms:W3CDTF">2019-03-03T10:39:00Z</dcterms:created>
  <dcterms:modified xsi:type="dcterms:W3CDTF">2023-04-13T19:37:00Z</dcterms:modified>
</cp:coreProperties>
</file>